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B494B" w14:textId="69EBE351" w:rsidR="0066229B" w:rsidRPr="00412FB5" w:rsidRDefault="0066229B" w:rsidP="0066229B">
      <w:pPr>
        <w:rPr>
          <w:rFonts w:ascii="ＭＳ 明朝" w:eastAsia="ＭＳ 明朝" w:hAnsi="ＭＳ 明朝"/>
        </w:rPr>
      </w:pPr>
      <w:r w:rsidRPr="00412FB5">
        <w:rPr>
          <w:rFonts w:ascii="ＭＳ 明朝" w:eastAsia="ＭＳ 明朝" w:hAnsi="ＭＳ 明朝" w:hint="eastAsia"/>
        </w:rPr>
        <w:t>様式１</w:t>
      </w:r>
    </w:p>
    <w:p w14:paraId="5B5797D0" w14:textId="77777777" w:rsidR="0066229B" w:rsidRPr="002149FA" w:rsidRDefault="0066229B" w:rsidP="0066229B">
      <w:pPr>
        <w:jc w:val="center"/>
        <w:rPr>
          <w:rFonts w:ascii="ＭＳ 明朝" w:eastAsia="ＭＳ 明朝" w:hAnsi="ＭＳ 明朝"/>
          <w:sz w:val="22"/>
          <w:szCs w:val="28"/>
        </w:rPr>
      </w:pPr>
      <w:r w:rsidRPr="002149FA">
        <w:rPr>
          <w:rFonts w:ascii="ＭＳ 明朝" w:eastAsia="ＭＳ 明朝" w:hAnsi="ＭＳ 明朝" w:hint="eastAsia"/>
          <w:sz w:val="22"/>
          <w:szCs w:val="28"/>
        </w:rPr>
        <w:t>質　問　書</w:t>
      </w:r>
    </w:p>
    <w:p w14:paraId="12A7AC96" w14:textId="77777777" w:rsidR="0066229B" w:rsidRPr="00412FB5" w:rsidRDefault="0066229B" w:rsidP="0066229B">
      <w:pPr>
        <w:rPr>
          <w:rFonts w:ascii="ＭＳ 明朝" w:eastAsia="ＭＳ 明朝" w:hAnsi="ＭＳ 明朝"/>
        </w:rPr>
      </w:pPr>
    </w:p>
    <w:p w14:paraId="4594B85B" w14:textId="37B3FFF5" w:rsidR="0066229B" w:rsidRPr="00412FB5" w:rsidRDefault="0066229B" w:rsidP="0066229B">
      <w:pPr>
        <w:jc w:val="right"/>
        <w:rPr>
          <w:rFonts w:ascii="ＭＳ 明朝" w:eastAsia="ＭＳ 明朝" w:hAnsi="ＭＳ 明朝"/>
        </w:rPr>
      </w:pPr>
      <w:r w:rsidRPr="00412FB5">
        <w:rPr>
          <w:rFonts w:ascii="ＭＳ 明朝" w:eastAsia="ＭＳ 明朝" w:hAnsi="ＭＳ 明朝" w:hint="eastAsia"/>
        </w:rPr>
        <w:t>令和</w:t>
      </w:r>
      <w:r w:rsidR="00FF567D" w:rsidRPr="00412FB5">
        <w:rPr>
          <w:rFonts w:ascii="ＭＳ 明朝" w:eastAsia="ＭＳ 明朝" w:hAnsi="ＭＳ 明朝" w:hint="eastAsia"/>
        </w:rPr>
        <w:t>８</w:t>
      </w:r>
      <w:r w:rsidRPr="00412FB5">
        <w:rPr>
          <w:rFonts w:ascii="ＭＳ 明朝" w:eastAsia="ＭＳ 明朝" w:hAnsi="ＭＳ 明朝" w:hint="eastAsia"/>
        </w:rPr>
        <w:t>年　　月　　日</w:t>
      </w:r>
    </w:p>
    <w:p w14:paraId="757147EF" w14:textId="77777777" w:rsidR="0066229B" w:rsidRPr="00412FB5" w:rsidRDefault="0066229B" w:rsidP="0066229B">
      <w:pPr>
        <w:rPr>
          <w:rFonts w:ascii="ＭＳ 明朝" w:eastAsia="ＭＳ 明朝" w:hAnsi="ＭＳ 明朝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412FB5" w:rsidRPr="00412FB5" w14:paraId="32BA40E3" w14:textId="77777777" w:rsidTr="00F57446">
        <w:trPr>
          <w:trHeight w:val="547"/>
        </w:trPr>
        <w:tc>
          <w:tcPr>
            <w:tcW w:w="2547" w:type="dxa"/>
            <w:vAlign w:val="center"/>
          </w:tcPr>
          <w:p w14:paraId="15E1839A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  <w:r w:rsidRPr="00412FB5">
              <w:rPr>
                <w:rFonts w:ascii="ＭＳ 明朝" w:eastAsia="ＭＳ 明朝" w:hAnsi="ＭＳ 明朝" w:hint="eastAsia"/>
              </w:rPr>
              <w:t>質問者名（事業者名）</w:t>
            </w:r>
          </w:p>
        </w:tc>
        <w:tc>
          <w:tcPr>
            <w:tcW w:w="6513" w:type="dxa"/>
            <w:vAlign w:val="center"/>
          </w:tcPr>
          <w:p w14:paraId="07827474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</w:p>
        </w:tc>
      </w:tr>
      <w:tr w:rsidR="00412FB5" w:rsidRPr="00412FB5" w14:paraId="75F82F5A" w14:textId="77777777" w:rsidTr="00F57446">
        <w:trPr>
          <w:trHeight w:val="547"/>
        </w:trPr>
        <w:tc>
          <w:tcPr>
            <w:tcW w:w="2547" w:type="dxa"/>
            <w:vAlign w:val="center"/>
          </w:tcPr>
          <w:p w14:paraId="2E580787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  <w:r w:rsidRPr="00412FB5">
              <w:rPr>
                <w:rFonts w:ascii="ＭＳ 明朝" w:eastAsia="ＭＳ 明朝" w:hAnsi="ＭＳ 明朝" w:hint="eastAsia"/>
              </w:rPr>
              <w:t>担当者職・氏名</w:t>
            </w:r>
          </w:p>
        </w:tc>
        <w:tc>
          <w:tcPr>
            <w:tcW w:w="6513" w:type="dxa"/>
            <w:vAlign w:val="center"/>
          </w:tcPr>
          <w:p w14:paraId="02258F54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</w:p>
        </w:tc>
      </w:tr>
      <w:tr w:rsidR="00412FB5" w:rsidRPr="00412FB5" w14:paraId="6C3B2FD3" w14:textId="77777777" w:rsidTr="00F57446">
        <w:trPr>
          <w:trHeight w:val="547"/>
        </w:trPr>
        <w:tc>
          <w:tcPr>
            <w:tcW w:w="2547" w:type="dxa"/>
            <w:vAlign w:val="center"/>
          </w:tcPr>
          <w:p w14:paraId="4D3D857C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  <w:r w:rsidRPr="00412FB5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513" w:type="dxa"/>
            <w:vAlign w:val="center"/>
          </w:tcPr>
          <w:p w14:paraId="4C36C548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</w:p>
        </w:tc>
      </w:tr>
      <w:tr w:rsidR="0066229B" w:rsidRPr="00412FB5" w14:paraId="735ABE75" w14:textId="77777777" w:rsidTr="00F57446">
        <w:trPr>
          <w:trHeight w:val="547"/>
        </w:trPr>
        <w:tc>
          <w:tcPr>
            <w:tcW w:w="2547" w:type="dxa"/>
            <w:vAlign w:val="center"/>
          </w:tcPr>
          <w:p w14:paraId="35A6953C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  <w:r w:rsidRPr="00412FB5">
              <w:rPr>
                <w:rFonts w:ascii="ＭＳ 明朝" w:eastAsia="ＭＳ 明朝" w:hAnsi="ＭＳ 明朝" w:hint="eastAsia"/>
              </w:rPr>
              <w:t>電子メールアドレス</w:t>
            </w:r>
          </w:p>
        </w:tc>
        <w:tc>
          <w:tcPr>
            <w:tcW w:w="6513" w:type="dxa"/>
            <w:vAlign w:val="center"/>
          </w:tcPr>
          <w:p w14:paraId="52B7E1B5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</w:p>
        </w:tc>
      </w:tr>
    </w:tbl>
    <w:p w14:paraId="7B49894F" w14:textId="77777777" w:rsidR="0066229B" w:rsidRPr="00412FB5" w:rsidRDefault="0066229B" w:rsidP="0066229B">
      <w:pPr>
        <w:rPr>
          <w:rFonts w:ascii="ＭＳ 明朝" w:eastAsia="ＭＳ 明朝" w:hAnsi="ＭＳ 明朝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12FB5" w:rsidRPr="00412FB5" w14:paraId="6F3151CD" w14:textId="77777777" w:rsidTr="00F57446">
        <w:tc>
          <w:tcPr>
            <w:tcW w:w="9060" w:type="dxa"/>
          </w:tcPr>
          <w:p w14:paraId="4F2590D0" w14:textId="77777777" w:rsidR="0066229B" w:rsidRPr="00412FB5" w:rsidRDefault="0066229B" w:rsidP="00F57446">
            <w:pPr>
              <w:jc w:val="center"/>
              <w:rPr>
                <w:rFonts w:ascii="ＭＳ 明朝" w:eastAsia="ＭＳ 明朝" w:hAnsi="ＭＳ 明朝"/>
              </w:rPr>
            </w:pPr>
            <w:r w:rsidRPr="00412FB5">
              <w:rPr>
                <w:rFonts w:ascii="ＭＳ 明朝" w:eastAsia="ＭＳ 明朝" w:hAnsi="ＭＳ 明朝" w:hint="eastAsia"/>
              </w:rPr>
              <w:t>質問事項</w:t>
            </w:r>
          </w:p>
        </w:tc>
      </w:tr>
      <w:tr w:rsidR="0066229B" w:rsidRPr="00412FB5" w14:paraId="2F66B618" w14:textId="77777777" w:rsidTr="00F57446">
        <w:tc>
          <w:tcPr>
            <w:tcW w:w="9060" w:type="dxa"/>
          </w:tcPr>
          <w:p w14:paraId="521C284C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</w:p>
          <w:p w14:paraId="1D42CB25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</w:p>
          <w:p w14:paraId="2678149F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</w:p>
          <w:p w14:paraId="67BBEADB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</w:p>
          <w:p w14:paraId="2F2DBE42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</w:p>
          <w:p w14:paraId="08E8B6A2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</w:p>
          <w:p w14:paraId="62B3115B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</w:p>
          <w:p w14:paraId="0AADCC38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</w:p>
          <w:p w14:paraId="488032FF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</w:p>
          <w:p w14:paraId="79313261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</w:p>
          <w:p w14:paraId="6F66B9F5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</w:p>
          <w:p w14:paraId="52F8DC9F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</w:p>
          <w:p w14:paraId="303499E7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</w:p>
          <w:p w14:paraId="6D00FA19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</w:p>
          <w:p w14:paraId="59878059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</w:p>
          <w:p w14:paraId="3E53CC7F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</w:p>
          <w:p w14:paraId="2FD8E8C6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</w:p>
        </w:tc>
      </w:tr>
    </w:tbl>
    <w:p w14:paraId="1264791C" w14:textId="77777777" w:rsidR="0066229B" w:rsidRPr="00412FB5" w:rsidRDefault="0066229B" w:rsidP="0066229B">
      <w:pPr>
        <w:rPr>
          <w:rFonts w:ascii="ＭＳ 明朝" w:eastAsia="ＭＳ 明朝" w:hAnsi="ＭＳ 明朝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66229B" w:rsidRPr="00412FB5" w14:paraId="415089F3" w14:textId="77777777" w:rsidTr="00F57446">
        <w:tc>
          <w:tcPr>
            <w:tcW w:w="1413" w:type="dxa"/>
            <w:vAlign w:val="center"/>
          </w:tcPr>
          <w:p w14:paraId="3386D81A" w14:textId="77777777" w:rsidR="0066229B" w:rsidRPr="00412FB5" w:rsidRDefault="0066229B" w:rsidP="00F57446">
            <w:pPr>
              <w:jc w:val="center"/>
              <w:rPr>
                <w:rFonts w:ascii="ＭＳ 明朝" w:eastAsia="ＭＳ 明朝" w:hAnsi="ＭＳ 明朝"/>
              </w:rPr>
            </w:pPr>
            <w:r w:rsidRPr="00412FB5">
              <w:rPr>
                <w:rFonts w:ascii="ＭＳ 明朝" w:eastAsia="ＭＳ 明朝" w:hAnsi="ＭＳ 明朝" w:hint="eastAsia"/>
              </w:rPr>
              <w:t>送付先</w:t>
            </w:r>
          </w:p>
        </w:tc>
        <w:tc>
          <w:tcPr>
            <w:tcW w:w="7647" w:type="dxa"/>
          </w:tcPr>
          <w:p w14:paraId="571D285F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  <w:r w:rsidRPr="00412FB5">
              <w:rPr>
                <w:rFonts w:ascii="ＭＳ 明朝" w:eastAsia="ＭＳ 明朝" w:hAnsi="ＭＳ 明朝" w:hint="eastAsia"/>
              </w:rPr>
              <w:t>青森県 県産品販売・輸出促進課 販売戦略推進グループ</w:t>
            </w:r>
          </w:p>
          <w:p w14:paraId="14A2B6EE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  <w:r w:rsidRPr="00412FB5">
              <w:rPr>
                <w:rFonts w:ascii="ＭＳ 明朝" w:eastAsia="ＭＳ 明朝" w:hAnsi="ＭＳ 明朝" w:hint="eastAsia"/>
              </w:rPr>
              <w:t>電子メール：k</w:t>
            </w:r>
            <w:r w:rsidRPr="00412FB5">
              <w:rPr>
                <w:rFonts w:ascii="ＭＳ 明朝" w:eastAsia="ＭＳ 明朝" w:hAnsi="ＭＳ 明朝"/>
              </w:rPr>
              <w:t>ensanhin@pref.aomori.lg.jp</w:t>
            </w:r>
          </w:p>
        </w:tc>
      </w:tr>
    </w:tbl>
    <w:p w14:paraId="0D58EAC1" w14:textId="77777777" w:rsidR="00412FB5" w:rsidRDefault="00412FB5">
      <w:pPr>
        <w:widowControl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61BB349F" w14:textId="2AF49116" w:rsidR="0066229B" w:rsidRPr="00412FB5" w:rsidRDefault="0066229B" w:rsidP="0066229B">
      <w:pPr>
        <w:rPr>
          <w:rFonts w:ascii="ＭＳ 明朝" w:eastAsia="ＭＳ 明朝" w:hAnsi="ＭＳ 明朝"/>
        </w:rPr>
      </w:pPr>
      <w:r w:rsidRPr="00412FB5">
        <w:rPr>
          <w:rFonts w:ascii="ＭＳ 明朝" w:eastAsia="ＭＳ 明朝" w:hAnsi="ＭＳ 明朝" w:hint="eastAsia"/>
        </w:rPr>
        <w:lastRenderedPageBreak/>
        <w:t>様式２</w:t>
      </w:r>
    </w:p>
    <w:p w14:paraId="2BE574AC" w14:textId="279E65DE" w:rsidR="0066229B" w:rsidRPr="002149FA" w:rsidRDefault="0066229B" w:rsidP="0066229B">
      <w:pPr>
        <w:jc w:val="center"/>
        <w:rPr>
          <w:rFonts w:ascii="ＭＳ 明朝" w:eastAsia="ＭＳ 明朝" w:hAnsi="ＭＳ 明朝"/>
          <w:sz w:val="22"/>
          <w:szCs w:val="28"/>
        </w:rPr>
      </w:pPr>
      <w:r w:rsidRPr="002149FA">
        <w:rPr>
          <w:rFonts w:ascii="ＭＳ 明朝" w:eastAsia="ＭＳ 明朝" w:hAnsi="ＭＳ 明朝" w:hint="eastAsia"/>
          <w:sz w:val="22"/>
          <w:szCs w:val="28"/>
        </w:rPr>
        <w:t>参加表明書</w:t>
      </w:r>
    </w:p>
    <w:p w14:paraId="1CB9B26B" w14:textId="77777777" w:rsidR="0066229B" w:rsidRPr="00412FB5" w:rsidRDefault="0066229B" w:rsidP="0066229B">
      <w:pPr>
        <w:rPr>
          <w:rFonts w:ascii="ＭＳ 明朝" w:eastAsia="ＭＳ 明朝" w:hAnsi="ＭＳ 明朝"/>
        </w:rPr>
      </w:pPr>
    </w:p>
    <w:p w14:paraId="1AFE74BC" w14:textId="70F670F9" w:rsidR="0066229B" w:rsidRPr="00412FB5" w:rsidRDefault="0066229B" w:rsidP="0066229B">
      <w:pPr>
        <w:jc w:val="right"/>
        <w:rPr>
          <w:rFonts w:ascii="ＭＳ 明朝" w:eastAsia="ＭＳ 明朝" w:hAnsi="ＭＳ 明朝"/>
        </w:rPr>
      </w:pPr>
      <w:r w:rsidRPr="00412FB5">
        <w:rPr>
          <w:rFonts w:ascii="ＭＳ 明朝" w:eastAsia="ＭＳ 明朝" w:hAnsi="ＭＳ 明朝" w:hint="eastAsia"/>
        </w:rPr>
        <w:t>令和</w:t>
      </w:r>
      <w:r w:rsidR="00FF567D" w:rsidRPr="00412FB5">
        <w:rPr>
          <w:rFonts w:ascii="ＭＳ 明朝" w:eastAsia="ＭＳ 明朝" w:hAnsi="ＭＳ 明朝" w:hint="eastAsia"/>
        </w:rPr>
        <w:t>８</w:t>
      </w:r>
      <w:r w:rsidRPr="00412FB5">
        <w:rPr>
          <w:rFonts w:ascii="ＭＳ 明朝" w:eastAsia="ＭＳ 明朝" w:hAnsi="ＭＳ 明朝" w:hint="eastAsia"/>
        </w:rPr>
        <w:t>年　　月　　日</w:t>
      </w:r>
    </w:p>
    <w:p w14:paraId="2ED11D2D" w14:textId="77777777" w:rsidR="0066229B" w:rsidRPr="00412FB5" w:rsidRDefault="0066229B" w:rsidP="0066229B">
      <w:pPr>
        <w:rPr>
          <w:rFonts w:ascii="ＭＳ 明朝" w:eastAsia="ＭＳ 明朝" w:hAnsi="ＭＳ 明朝"/>
        </w:rPr>
      </w:pPr>
    </w:p>
    <w:p w14:paraId="275908C3" w14:textId="77777777" w:rsidR="0066229B" w:rsidRPr="00412FB5" w:rsidRDefault="0066229B" w:rsidP="0066229B">
      <w:pPr>
        <w:rPr>
          <w:rFonts w:ascii="ＭＳ 明朝" w:eastAsia="ＭＳ 明朝" w:hAnsi="ＭＳ 明朝"/>
        </w:rPr>
      </w:pPr>
      <w:r w:rsidRPr="00412FB5">
        <w:rPr>
          <w:rFonts w:ascii="ＭＳ 明朝" w:eastAsia="ＭＳ 明朝" w:hAnsi="ＭＳ 明朝" w:hint="eastAsia"/>
        </w:rPr>
        <w:t xml:space="preserve">　青森県知事　殿</w:t>
      </w:r>
    </w:p>
    <w:p w14:paraId="1DB1EA46" w14:textId="77777777" w:rsidR="0066229B" w:rsidRPr="00412FB5" w:rsidRDefault="0066229B" w:rsidP="0066229B">
      <w:pPr>
        <w:rPr>
          <w:rFonts w:ascii="ＭＳ 明朝" w:eastAsia="ＭＳ 明朝" w:hAnsi="ＭＳ 明朝"/>
        </w:rPr>
      </w:pPr>
    </w:p>
    <w:p w14:paraId="4D753334" w14:textId="77777777" w:rsidR="0066229B" w:rsidRPr="00412FB5" w:rsidRDefault="0066229B" w:rsidP="0066229B">
      <w:pPr>
        <w:ind w:firstLineChars="2200" w:firstLine="4620"/>
        <w:rPr>
          <w:rFonts w:ascii="ＭＳ 明朝" w:eastAsia="ＭＳ 明朝" w:hAnsi="ＭＳ 明朝"/>
        </w:rPr>
      </w:pPr>
      <w:r w:rsidRPr="00412FB5">
        <w:rPr>
          <w:rFonts w:ascii="ＭＳ 明朝" w:eastAsia="ＭＳ 明朝" w:hAnsi="ＭＳ 明朝" w:hint="eastAsia"/>
        </w:rPr>
        <w:t>所 在 地</w:t>
      </w:r>
    </w:p>
    <w:p w14:paraId="243A3F70" w14:textId="77777777" w:rsidR="0066229B" w:rsidRPr="00412FB5" w:rsidRDefault="0066229B" w:rsidP="0066229B">
      <w:pPr>
        <w:ind w:firstLineChars="2200" w:firstLine="4620"/>
        <w:rPr>
          <w:rFonts w:ascii="ＭＳ 明朝" w:eastAsia="ＭＳ 明朝" w:hAnsi="ＭＳ 明朝"/>
        </w:rPr>
      </w:pPr>
      <w:r w:rsidRPr="00412FB5">
        <w:rPr>
          <w:rFonts w:ascii="ＭＳ 明朝" w:eastAsia="ＭＳ 明朝" w:hAnsi="ＭＳ 明朝" w:hint="eastAsia"/>
        </w:rPr>
        <w:t>事業者名</w:t>
      </w:r>
    </w:p>
    <w:p w14:paraId="69A07497" w14:textId="77777777" w:rsidR="0066229B" w:rsidRPr="00412FB5" w:rsidRDefault="0066229B" w:rsidP="0066229B">
      <w:pPr>
        <w:ind w:firstLineChars="2200" w:firstLine="4620"/>
        <w:rPr>
          <w:rFonts w:ascii="ＭＳ 明朝" w:eastAsia="ＭＳ 明朝" w:hAnsi="ＭＳ 明朝"/>
        </w:rPr>
      </w:pPr>
      <w:r w:rsidRPr="00412FB5">
        <w:rPr>
          <w:rFonts w:ascii="ＭＳ 明朝" w:eastAsia="ＭＳ 明朝" w:hAnsi="ＭＳ 明朝" w:hint="eastAsia"/>
        </w:rPr>
        <w:t>代表者名</w:t>
      </w:r>
    </w:p>
    <w:p w14:paraId="4BA5BAF1" w14:textId="77777777" w:rsidR="0066229B" w:rsidRPr="00412FB5" w:rsidRDefault="0066229B" w:rsidP="0066229B">
      <w:pPr>
        <w:rPr>
          <w:rFonts w:ascii="ＭＳ 明朝" w:eastAsia="ＭＳ 明朝" w:hAnsi="ＭＳ 明朝"/>
        </w:rPr>
      </w:pPr>
    </w:p>
    <w:p w14:paraId="47878169" w14:textId="77777777" w:rsidR="0066229B" w:rsidRPr="00412FB5" w:rsidRDefault="0066229B" w:rsidP="0066229B">
      <w:pPr>
        <w:ind w:firstLine="210"/>
        <w:rPr>
          <w:rFonts w:ascii="ＭＳ 明朝" w:eastAsia="ＭＳ 明朝" w:hAnsi="ＭＳ 明朝"/>
        </w:rPr>
      </w:pPr>
      <w:r w:rsidRPr="00412FB5">
        <w:rPr>
          <w:rFonts w:ascii="ＭＳ 明朝" w:eastAsia="ＭＳ 明朝" w:hAnsi="ＭＳ 明朝" w:hint="eastAsia"/>
        </w:rPr>
        <w:t>このことについて、下記のとおり関係書類を添えて申し込みます。</w:t>
      </w:r>
    </w:p>
    <w:p w14:paraId="347C8185" w14:textId="77777777" w:rsidR="0066229B" w:rsidRPr="00412FB5" w:rsidRDefault="0066229B" w:rsidP="0066229B">
      <w:pPr>
        <w:rPr>
          <w:rFonts w:ascii="ＭＳ 明朝" w:eastAsia="ＭＳ 明朝" w:hAnsi="ＭＳ 明朝"/>
        </w:rPr>
      </w:pPr>
    </w:p>
    <w:p w14:paraId="2781A622" w14:textId="77777777" w:rsidR="0066229B" w:rsidRPr="00412FB5" w:rsidRDefault="0066229B" w:rsidP="0066229B">
      <w:pPr>
        <w:jc w:val="center"/>
        <w:rPr>
          <w:rFonts w:ascii="ＭＳ 明朝" w:eastAsia="ＭＳ 明朝" w:hAnsi="ＭＳ 明朝"/>
        </w:rPr>
      </w:pPr>
      <w:r w:rsidRPr="00412FB5">
        <w:rPr>
          <w:rFonts w:ascii="ＭＳ 明朝" w:eastAsia="ＭＳ 明朝" w:hAnsi="ＭＳ 明朝" w:hint="eastAsia"/>
        </w:rPr>
        <w:t>記</w:t>
      </w:r>
    </w:p>
    <w:p w14:paraId="33CF1F86" w14:textId="77777777" w:rsidR="0066229B" w:rsidRPr="00412FB5" w:rsidRDefault="0066229B" w:rsidP="0066229B">
      <w:pPr>
        <w:rPr>
          <w:rFonts w:ascii="ＭＳ 明朝" w:eastAsia="ＭＳ 明朝" w:hAnsi="ＭＳ 明朝"/>
        </w:rPr>
      </w:pPr>
    </w:p>
    <w:p w14:paraId="2BF921DC" w14:textId="77777777" w:rsidR="0066229B" w:rsidRPr="00412FB5" w:rsidRDefault="0066229B" w:rsidP="0066229B">
      <w:pPr>
        <w:rPr>
          <w:rFonts w:ascii="ＭＳ 明朝" w:eastAsia="ＭＳ 明朝" w:hAnsi="ＭＳ 明朝"/>
        </w:rPr>
      </w:pPr>
      <w:r w:rsidRPr="00412FB5">
        <w:rPr>
          <w:rFonts w:ascii="ＭＳ 明朝" w:eastAsia="ＭＳ 明朝" w:hAnsi="ＭＳ 明朝" w:hint="eastAsia"/>
        </w:rPr>
        <w:t>１　応募事業者の概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412FB5" w:rsidRPr="00412FB5" w14:paraId="3C0CA0D2" w14:textId="77777777" w:rsidTr="00F57446">
        <w:trPr>
          <w:trHeight w:val="567"/>
        </w:trPr>
        <w:tc>
          <w:tcPr>
            <w:tcW w:w="2405" w:type="dxa"/>
            <w:vAlign w:val="center"/>
          </w:tcPr>
          <w:p w14:paraId="0F94C805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  <w:r w:rsidRPr="00412FB5">
              <w:rPr>
                <w:rFonts w:ascii="ＭＳ 明朝" w:eastAsia="ＭＳ 明朝" w:hAnsi="ＭＳ 明朝" w:hint="eastAsia"/>
              </w:rPr>
              <w:t>（フリガナ）</w:t>
            </w:r>
          </w:p>
        </w:tc>
        <w:tc>
          <w:tcPr>
            <w:tcW w:w="6655" w:type="dxa"/>
            <w:vAlign w:val="center"/>
          </w:tcPr>
          <w:p w14:paraId="59CA2C26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</w:p>
        </w:tc>
      </w:tr>
      <w:tr w:rsidR="00412FB5" w:rsidRPr="00412FB5" w14:paraId="298D0DF4" w14:textId="77777777" w:rsidTr="00F57446">
        <w:trPr>
          <w:trHeight w:val="567"/>
        </w:trPr>
        <w:tc>
          <w:tcPr>
            <w:tcW w:w="2405" w:type="dxa"/>
            <w:vAlign w:val="center"/>
          </w:tcPr>
          <w:p w14:paraId="4B826B29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  <w:r w:rsidRPr="00412FB5">
              <w:rPr>
                <w:rFonts w:ascii="ＭＳ 明朝" w:eastAsia="ＭＳ 明朝" w:hAnsi="ＭＳ 明朝" w:hint="eastAsia"/>
              </w:rPr>
              <w:t>事業者名</w:t>
            </w:r>
          </w:p>
        </w:tc>
        <w:tc>
          <w:tcPr>
            <w:tcW w:w="6655" w:type="dxa"/>
            <w:vAlign w:val="center"/>
          </w:tcPr>
          <w:p w14:paraId="6555D9AF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</w:p>
        </w:tc>
      </w:tr>
      <w:tr w:rsidR="00412FB5" w:rsidRPr="00412FB5" w14:paraId="37378B42" w14:textId="77777777" w:rsidTr="00F57446">
        <w:trPr>
          <w:trHeight w:val="1418"/>
        </w:trPr>
        <w:tc>
          <w:tcPr>
            <w:tcW w:w="2405" w:type="dxa"/>
            <w:vAlign w:val="center"/>
          </w:tcPr>
          <w:p w14:paraId="235D1B64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  <w:r w:rsidRPr="00412FB5">
              <w:rPr>
                <w:rFonts w:ascii="ＭＳ 明朝" w:eastAsia="ＭＳ 明朝" w:hAnsi="ＭＳ 明朝" w:hint="eastAsia"/>
              </w:rPr>
              <w:t>所在地（本社が青森県外の場合は青森県を担当する営業所も併記）</w:t>
            </w:r>
          </w:p>
        </w:tc>
        <w:tc>
          <w:tcPr>
            <w:tcW w:w="6655" w:type="dxa"/>
            <w:vAlign w:val="center"/>
          </w:tcPr>
          <w:p w14:paraId="45F08553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</w:p>
        </w:tc>
      </w:tr>
      <w:tr w:rsidR="0066229B" w:rsidRPr="00412FB5" w14:paraId="24786C64" w14:textId="77777777" w:rsidTr="00F57446">
        <w:trPr>
          <w:trHeight w:val="1958"/>
        </w:trPr>
        <w:tc>
          <w:tcPr>
            <w:tcW w:w="2405" w:type="dxa"/>
            <w:vAlign w:val="center"/>
          </w:tcPr>
          <w:p w14:paraId="68E62F1A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  <w:r w:rsidRPr="00412FB5">
              <w:rPr>
                <w:rFonts w:ascii="ＭＳ 明朝" w:eastAsia="ＭＳ 明朝" w:hAnsi="ＭＳ 明朝" w:hint="eastAsia"/>
              </w:rPr>
              <w:t>担当者及び連絡先</w:t>
            </w:r>
          </w:p>
        </w:tc>
        <w:tc>
          <w:tcPr>
            <w:tcW w:w="6655" w:type="dxa"/>
            <w:vAlign w:val="center"/>
          </w:tcPr>
          <w:p w14:paraId="61A9E743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  <w:r w:rsidRPr="00412FB5">
              <w:rPr>
                <w:rFonts w:ascii="ＭＳ 明朝" w:eastAsia="ＭＳ 明朝" w:hAnsi="ＭＳ 明朝" w:hint="eastAsia"/>
              </w:rPr>
              <w:t>所　属</w:t>
            </w:r>
          </w:p>
          <w:p w14:paraId="4E19E7FB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  <w:r w:rsidRPr="00412FB5">
              <w:rPr>
                <w:rFonts w:ascii="ＭＳ 明朝" w:eastAsia="ＭＳ 明朝" w:hAnsi="ＭＳ 明朝" w:hint="eastAsia"/>
              </w:rPr>
              <w:t>担当者</w:t>
            </w:r>
          </w:p>
          <w:p w14:paraId="52E55E93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  <w:r w:rsidRPr="00412FB5">
              <w:rPr>
                <w:rFonts w:ascii="ＭＳ 明朝" w:eastAsia="ＭＳ 明朝" w:hAnsi="ＭＳ 明朝" w:hint="eastAsia"/>
              </w:rPr>
              <w:t>電　話</w:t>
            </w:r>
          </w:p>
          <w:p w14:paraId="446A17CD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  <w:r w:rsidRPr="00412FB5">
              <w:rPr>
                <w:rFonts w:ascii="ＭＳ 明朝" w:eastAsia="ＭＳ 明朝" w:hAnsi="ＭＳ 明朝" w:hint="eastAsia"/>
              </w:rPr>
              <w:t>ＦＡＸ</w:t>
            </w:r>
          </w:p>
          <w:p w14:paraId="351FEA9E" w14:textId="77777777" w:rsidR="0066229B" w:rsidRPr="00412FB5" w:rsidRDefault="0066229B" w:rsidP="00F57446">
            <w:pPr>
              <w:rPr>
                <w:rFonts w:ascii="ＭＳ 明朝" w:eastAsia="ＭＳ 明朝" w:hAnsi="ＭＳ 明朝"/>
              </w:rPr>
            </w:pPr>
            <w:r w:rsidRPr="00412FB5">
              <w:rPr>
                <w:rFonts w:ascii="ＭＳ 明朝" w:eastAsia="ＭＳ 明朝" w:hAnsi="ＭＳ 明朝" w:hint="eastAsia"/>
              </w:rPr>
              <w:t>E-mail</w:t>
            </w:r>
          </w:p>
        </w:tc>
      </w:tr>
      <w:tr w:rsidR="00EF1108" w:rsidRPr="00412FB5" w14:paraId="55BEA9EB" w14:textId="77777777" w:rsidTr="00EF1108">
        <w:trPr>
          <w:trHeight w:val="1036"/>
        </w:trPr>
        <w:tc>
          <w:tcPr>
            <w:tcW w:w="2405" w:type="dxa"/>
            <w:vAlign w:val="center"/>
          </w:tcPr>
          <w:p w14:paraId="64EDEC70" w14:textId="5A1F85B8" w:rsidR="00EF1108" w:rsidRPr="00412FB5" w:rsidRDefault="00EF1108" w:rsidP="00F5744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応募形態</w:t>
            </w:r>
          </w:p>
        </w:tc>
        <w:tc>
          <w:tcPr>
            <w:tcW w:w="6655" w:type="dxa"/>
            <w:vAlign w:val="center"/>
          </w:tcPr>
          <w:p w14:paraId="21DC3CF9" w14:textId="62E96BFC" w:rsidR="00EF1108" w:rsidRDefault="00EF1108" w:rsidP="00F5744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813F1E">
              <w:rPr>
                <w:rFonts w:ascii="ＭＳ 明朝" w:eastAsia="ＭＳ 明朝" w:hAnsi="ＭＳ 明朝" w:hint="eastAsia"/>
              </w:rPr>
              <w:t>単独の</w:t>
            </w:r>
            <w:r>
              <w:rPr>
                <w:rFonts w:ascii="ＭＳ 明朝" w:eastAsia="ＭＳ 明朝" w:hAnsi="ＭＳ 明朝" w:hint="eastAsia"/>
              </w:rPr>
              <w:t>応募事業者として応募するもの</w:t>
            </w:r>
          </w:p>
          <w:p w14:paraId="3D52D9CA" w14:textId="5F02A12B" w:rsidR="00EF1108" w:rsidRDefault="00EF1108" w:rsidP="00F5744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コンソーシアムの代表企業として応募するもの</w:t>
            </w:r>
          </w:p>
          <w:p w14:paraId="169463A0" w14:textId="16DBA302" w:rsidR="00EF1108" w:rsidRPr="00412FB5" w:rsidRDefault="00EF1108" w:rsidP="00813F1E">
            <w:pPr>
              <w:snapToGrid w:val="0"/>
              <w:ind w:left="168" w:hangingChars="80" w:hanging="168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コンソーシアムとして応募する場合、</w:t>
            </w:r>
            <w:r w:rsidR="00813F1E">
              <w:rPr>
                <w:rFonts w:ascii="ＭＳ 明朝" w:eastAsia="ＭＳ 明朝" w:hAnsi="ＭＳ 明朝" w:hint="eastAsia"/>
              </w:rPr>
              <w:t>別紙委任状を</w:t>
            </w:r>
            <w:r>
              <w:rPr>
                <w:rFonts w:ascii="ＭＳ 明朝" w:eastAsia="ＭＳ 明朝" w:hAnsi="ＭＳ 明朝" w:hint="eastAsia"/>
              </w:rPr>
              <w:t>添付すること。</w:t>
            </w:r>
          </w:p>
        </w:tc>
      </w:tr>
    </w:tbl>
    <w:p w14:paraId="216B3F85" w14:textId="77777777" w:rsidR="009B0474" w:rsidRDefault="009B0474" w:rsidP="0066229B">
      <w:pPr>
        <w:rPr>
          <w:rFonts w:ascii="ＭＳ 明朝" w:eastAsia="ＭＳ 明朝" w:hAnsi="ＭＳ 明朝"/>
        </w:rPr>
      </w:pPr>
    </w:p>
    <w:p w14:paraId="336816DD" w14:textId="77777777" w:rsidR="0066229B" w:rsidRPr="00412FB5" w:rsidRDefault="0066229B" w:rsidP="0066229B">
      <w:pPr>
        <w:rPr>
          <w:rFonts w:ascii="ＭＳ 明朝" w:eastAsia="ＭＳ 明朝" w:hAnsi="ＭＳ 明朝"/>
        </w:rPr>
      </w:pPr>
      <w:r w:rsidRPr="00412FB5">
        <w:rPr>
          <w:rFonts w:ascii="ＭＳ 明朝" w:eastAsia="ＭＳ 明朝" w:hAnsi="ＭＳ 明朝" w:hint="eastAsia"/>
        </w:rPr>
        <w:t>２　添付書類</w:t>
      </w:r>
    </w:p>
    <w:p w14:paraId="3B41F3BA" w14:textId="66B69B5F" w:rsidR="00415395" w:rsidRDefault="0066229B" w:rsidP="0066229B">
      <w:pPr>
        <w:ind w:left="210" w:hanging="210"/>
        <w:rPr>
          <w:rFonts w:ascii="ＭＳ 明朝" w:eastAsia="ＭＳ 明朝" w:hAnsi="ＭＳ 明朝"/>
        </w:rPr>
      </w:pPr>
      <w:r w:rsidRPr="00412FB5">
        <w:rPr>
          <w:rFonts w:ascii="ＭＳ 明朝" w:eastAsia="ＭＳ 明朝" w:hAnsi="ＭＳ 明朝" w:hint="eastAsia"/>
        </w:rPr>
        <w:t xml:space="preserve">　　提案者の概要（業務内容、組織体制、経営状況等）が分かる書類</w:t>
      </w:r>
    </w:p>
    <w:p w14:paraId="06737F48" w14:textId="77777777" w:rsidR="00415395" w:rsidRDefault="00415395">
      <w:pPr>
        <w:widowControl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49A8E723" w14:textId="77777777" w:rsidR="009B2782" w:rsidRDefault="009B2782" w:rsidP="009B2782">
      <w:pPr>
        <w:rPr>
          <w:rFonts w:ascii="ＭＳ 明朝" w:eastAsia="ＭＳ 明朝" w:hAnsi="ＭＳ 明朝"/>
          <w:kern w:val="0"/>
          <w:sz w:val="22"/>
          <w:szCs w:val="22"/>
        </w:rPr>
      </w:pPr>
      <w:r>
        <w:rPr>
          <w:rFonts w:ascii="ＭＳ 明朝" w:eastAsia="ＭＳ 明朝" w:hAnsi="ＭＳ 明朝" w:hint="eastAsia"/>
          <w:kern w:val="0"/>
          <w:sz w:val="22"/>
          <w:szCs w:val="22"/>
        </w:rPr>
        <w:lastRenderedPageBreak/>
        <w:t>別紙</w:t>
      </w:r>
    </w:p>
    <w:p w14:paraId="793E57D4" w14:textId="238BEA51" w:rsidR="002F50A4" w:rsidRPr="002149FA" w:rsidRDefault="002F50A4" w:rsidP="002F50A4">
      <w:pPr>
        <w:jc w:val="center"/>
        <w:rPr>
          <w:rFonts w:ascii="ＭＳ 明朝" w:eastAsia="ＭＳ 明朝" w:hAnsi="ＭＳ 明朝"/>
          <w:kern w:val="0"/>
          <w:sz w:val="22"/>
          <w:szCs w:val="22"/>
        </w:rPr>
      </w:pPr>
      <w:r w:rsidRPr="002149FA">
        <w:rPr>
          <w:rFonts w:ascii="ＭＳ 明朝" w:eastAsia="ＭＳ 明朝" w:hAnsi="ＭＳ 明朝" w:hint="eastAsia"/>
          <w:spacing w:val="485"/>
          <w:kern w:val="0"/>
          <w:sz w:val="22"/>
          <w:szCs w:val="22"/>
          <w:fitText w:val="2600" w:id="-446877952"/>
        </w:rPr>
        <w:t>委任</w:t>
      </w:r>
      <w:r w:rsidRPr="002149FA">
        <w:rPr>
          <w:rFonts w:ascii="ＭＳ 明朝" w:eastAsia="ＭＳ 明朝" w:hAnsi="ＭＳ 明朝" w:hint="eastAsia"/>
          <w:kern w:val="0"/>
          <w:sz w:val="22"/>
          <w:szCs w:val="22"/>
          <w:fitText w:val="2600" w:id="-446877952"/>
        </w:rPr>
        <w:t>状</w:t>
      </w:r>
    </w:p>
    <w:p w14:paraId="13622859" w14:textId="77777777" w:rsidR="002F50A4" w:rsidRPr="002149FA" w:rsidRDefault="002F50A4" w:rsidP="002F50A4">
      <w:pPr>
        <w:jc w:val="center"/>
        <w:rPr>
          <w:rFonts w:ascii="ＭＳ 明朝" w:eastAsia="ＭＳ 明朝" w:hAnsi="ＭＳ 明朝"/>
          <w:szCs w:val="21"/>
        </w:rPr>
      </w:pPr>
    </w:p>
    <w:p w14:paraId="67BC4CBC" w14:textId="77777777" w:rsidR="002F50A4" w:rsidRPr="002149FA" w:rsidRDefault="002F50A4" w:rsidP="002F50A4">
      <w:pPr>
        <w:pStyle w:val="af9"/>
        <w:rPr>
          <w:rFonts w:ascii="ＭＳ 明朝" w:hAnsi="ＭＳ 明朝"/>
          <w:szCs w:val="21"/>
        </w:rPr>
      </w:pPr>
      <w:r w:rsidRPr="002149FA">
        <w:rPr>
          <w:rFonts w:ascii="ＭＳ 明朝" w:hAnsi="ＭＳ 明朝" w:hint="eastAsia"/>
          <w:szCs w:val="21"/>
        </w:rPr>
        <w:t xml:space="preserve">　　　年　　月　　日</w:t>
      </w:r>
    </w:p>
    <w:p w14:paraId="3DD8B7B7" w14:textId="77777777" w:rsidR="002F50A4" w:rsidRPr="002149FA" w:rsidRDefault="002F50A4" w:rsidP="002F50A4">
      <w:pPr>
        <w:rPr>
          <w:rFonts w:ascii="ＭＳ 明朝" w:eastAsia="ＭＳ 明朝" w:hAnsi="ＭＳ 明朝"/>
          <w:szCs w:val="21"/>
        </w:rPr>
      </w:pPr>
    </w:p>
    <w:p w14:paraId="3E0CC524" w14:textId="269A7BA1" w:rsidR="002F50A4" w:rsidRPr="002149FA" w:rsidRDefault="002F50A4" w:rsidP="002F50A4">
      <w:pPr>
        <w:ind w:firstLineChars="100" w:firstLine="210"/>
        <w:rPr>
          <w:rFonts w:ascii="ＭＳ 明朝" w:eastAsia="ＭＳ 明朝" w:hAnsi="ＭＳ 明朝"/>
          <w:szCs w:val="21"/>
        </w:rPr>
      </w:pPr>
      <w:r w:rsidRPr="002149FA">
        <w:rPr>
          <w:rFonts w:ascii="ＭＳ 明朝" w:eastAsia="ＭＳ 明朝" w:hAnsi="ＭＳ 明朝" w:hint="eastAsia"/>
          <w:szCs w:val="21"/>
        </w:rPr>
        <w:t xml:space="preserve">青森県知事　</w:t>
      </w:r>
      <w:r w:rsidRPr="002149FA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Pr="002149FA">
        <w:rPr>
          <w:rFonts w:ascii="ＭＳ 明朝" w:eastAsia="ＭＳ 明朝" w:hAnsi="ＭＳ 明朝" w:hint="eastAsia"/>
          <w:szCs w:val="21"/>
        </w:rPr>
        <w:t>様</w:t>
      </w:r>
    </w:p>
    <w:p w14:paraId="0AF3D1DE" w14:textId="77777777" w:rsidR="002F50A4" w:rsidRPr="002149FA" w:rsidRDefault="002F50A4" w:rsidP="002F50A4">
      <w:pPr>
        <w:rPr>
          <w:rFonts w:ascii="ＭＳ 明朝" w:eastAsia="ＭＳ 明朝" w:hAnsi="ＭＳ 明朝"/>
          <w:szCs w:val="21"/>
        </w:rPr>
      </w:pPr>
    </w:p>
    <w:p w14:paraId="46C6F8AE" w14:textId="77777777" w:rsidR="002F50A4" w:rsidRPr="002149FA" w:rsidRDefault="002F50A4" w:rsidP="002F50A4">
      <w:pPr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142" w:type="dxa"/>
        <w:tblLook w:val="01E0" w:firstRow="1" w:lastRow="1" w:firstColumn="1" w:lastColumn="1" w:noHBand="0" w:noVBand="0"/>
      </w:tblPr>
      <w:tblGrid>
        <w:gridCol w:w="3111"/>
        <w:gridCol w:w="1556"/>
        <w:gridCol w:w="3722"/>
        <w:gridCol w:w="539"/>
      </w:tblGrid>
      <w:tr w:rsidR="002F50A4" w:rsidRPr="002149FA" w14:paraId="513E7A25" w14:textId="77777777" w:rsidTr="00954835">
        <w:tc>
          <w:tcPr>
            <w:tcW w:w="3119" w:type="dxa"/>
          </w:tcPr>
          <w:p w14:paraId="5A3F0C8B" w14:textId="2EDE60D2" w:rsidR="002F50A4" w:rsidRPr="002149FA" w:rsidRDefault="002F50A4" w:rsidP="00910F51">
            <w:pPr>
              <w:rPr>
                <w:rFonts w:ascii="ＭＳ 明朝" w:eastAsia="ＭＳ 明朝" w:hAnsi="ＭＳ 明朝"/>
                <w:szCs w:val="21"/>
              </w:rPr>
            </w:pPr>
            <w:r w:rsidRPr="002149FA">
              <w:rPr>
                <w:rFonts w:ascii="ＭＳ 明朝" w:eastAsia="ＭＳ 明朝" w:hAnsi="ＭＳ 明朝" w:hint="eastAsia"/>
                <w:szCs w:val="21"/>
              </w:rPr>
              <w:t>(コンソーシアム名称)</w:t>
            </w:r>
          </w:p>
        </w:tc>
        <w:tc>
          <w:tcPr>
            <w:tcW w:w="5809" w:type="dxa"/>
            <w:gridSpan w:val="3"/>
          </w:tcPr>
          <w:p w14:paraId="3FD10876" w14:textId="37B2A6CA" w:rsidR="002F50A4" w:rsidRPr="002149FA" w:rsidRDefault="002F50A4" w:rsidP="00910F5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F50A4" w:rsidRPr="002149FA" w14:paraId="3FF125F6" w14:textId="77777777" w:rsidTr="00954835">
        <w:tc>
          <w:tcPr>
            <w:tcW w:w="3119" w:type="dxa"/>
          </w:tcPr>
          <w:p w14:paraId="64E0D121" w14:textId="7A75E83C" w:rsidR="002F50A4" w:rsidRPr="002149FA" w:rsidRDefault="002F50A4" w:rsidP="00910F51">
            <w:pPr>
              <w:rPr>
                <w:rFonts w:ascii="ＭＳ 明朝" w:eastAsia="ＭＳ 明朝" w:hAnsi="ＭＳ 明朝"/>
                <w:szCs w:val="21"/>
              </w:rPr>
            </w:pPr>
            <w:r w:rsidRPr="002149FA">
              <w:rPr>
                <w:rFonts w:ascii="ＭＳ 明朝" w:eastAsia="ＭＳ 明朝" w:hAnsi="ＭＳ 明朝" w:hint="eastAsia"/>
                <w:szCs w:val="21"/>
              </w:rPr>
              <w:t>(コンソーシアムの代表者）</w:t>
            </w:r>
          </w:p>
        </w:tc>
        <w:tc>
          <w:tcPr>
            <w:tcW w:w="1559" w:type="dxa"/>
          </w:tcPr>
          <w:p w14:paraId="1FC3CA37" w14:textId="77777777" w:rsidR="002F50A4" w:rsidRPr="002149FA" w:rsidRDefault="002F50A4" w:rsidP="00910F51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149FA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4250" w:type="dxa"/>
            <w:gridSpan w:val="2"/>
          </w:tcPr>
          <w:p w14:paraId="353150AF" w14:textId="03D36741" w:rsidR="002F50A4" w:rsidRPr="002149FA" w:rsidRDefault="002F50A4" w:rsidP="00954835">
            <w:pPr>
              <w:ind w:leftChars="-20" w:left="-42" w:firstLineChars="74" w:firstLine="155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F50A4" w:rsidRPr="002149FA" w14:paraId="4D0E78C8" w14:textId="77777777" w:rsidTr="00954835">
        <w:trPr>
          <w:cantSplit/>
        </w:trPr>
        <w:tc>
          <w:tcPr>
            <w:tcW w:w="3119" w:type="dxa"/>
            <w:vMerge w:val="restart"/>
          </w:tcPr>
          <w:p w14:paraId="214A26C9" w14:textId="77777777" w:rsidR="002F50A4" w:rsidRPr="002149FA" w:rsidRDefault="002F50A4" w:rsidP="00910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34BEAD62" w14:textId="77777777" w:rsidR="002F50A4" w:rsidRPr="002149FA" w:rsidRDefault="002F50A4" w:rsidP="00910F51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149FA">
              <w:rPr>
                <w:rFonts w:ascii="ＭＳ 明朝" w:eastAsia="ＭＳ 明朝" w:hAnsi="ＭＳ 明朝" w:hint="eastAsia"/>
                <w:szCs w:val="21"/>
              </w:rPr>
              <w:t>商号又は名称</w:t>
            </w:r>
          </w:p>
        </w:tc>
        <w:tc>
          <w:tcPr>
            <w:tcW w:w="4250" w:type="dxa"/>
            <w:gridSpan w:val="2"/>
          </w:tcPr>
          <w:p w14:paraId="120E6391" w14:textId="602CE827" w:rsidR="002F50A4" w:rsidRPr="002149FA" w:rsidRDefault="002F50A4" w:rsidP="00954835">
            <w:pPr>
              <w:ind w:leftChars="-20" w:left="-42" w:firstLineChars="74" w:firstLine="155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F50A4" w:rsidRPr="002149FA" w14:paraId="0622B79A" w14:textId="77777777" w:rsidTr="00954835">
        <w:trPr>
          <w:cantSplit/>
        </w:trPr>
        <w:tc>
          <w:tcPr>
            <w:tcW w:w="3119" w:type="dxa"/>
            <w:vMerge/>
          </w:tcPr>
          <w:p w14:paraId="3F3C78F5" w14:textId="77777777" w:rsidR="002F50A4" w:rsidRPr="002149FA" w:rsidRDefault="002F50A4" w:rsidP="00910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0DF922DA" w14:textId="77777777" w:rsidR="002F50A4" w:rsidRPr="002149FA" w:rsidRDefault="002F50A4" w:rsidP="00910F51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149FA">
              <w:rPr>
                <w:rFonts w:ascii="ＭＳ 明朝" w:eastAsia="ＭＳ 明朝" w:hAnsi="ＭＳ 明朝" w:hint="eastAsia"/>
                <w:szCs w:val="21"/>
              </w:rPr>
              <w:t>代表者氏名</w:t>
            </w:r>
          </w:p>
        </w:tc>
        <w:tc>
          <w:tcPr>
            <w:tcW w:w="3733" w:type="dxa"/>
          </w:tcPr>
          <w:p w14:paraId="29BAC27D" w14:textId="35D2FB35" w:rsidR="002F50A4" w:rsidRPr="002149FA" w:rsidRDefault="002F50A4" w:rsidP="00954835">
            <w:pPr>
              <w:ind w:leftChars="-20" w:left="-42" w:firstLineChars="74" w:firstLine="155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7" w:type="dxa"/>
          </w:tcPr>
          <w:p w14:paraId="7CC3FF36" w14:textId="77777777" w:rsidR="002F50A4" w:rsidRPr="002149FA" w:rsidRDefault="002F50A4" w:rsidP="00954835">
            <w:pPr>
              <w:ind w:leftChars="-20" w:left="-42" w:firstLineChars="74" w:firstLine="155"/>
              <w:rPr>
                <w:rFonts w:ascii="ＭＳ 明朝" w:eastAsia="ＭＳ 明朝" w:hAnsi="ＭＳ 明朝"/>
                <w:szCs w:val="21"/>
              </w:rPr>
            </w:pPr>
            <w:r w:rsidRPr="002149FA">
              <w:rPr>
                <w:rFonts w:ascii="ＭＳ 明朝" w:eastAsia="ＭＳ 明朝" w:hAnsi="ＭＳ 明朝" w:hint="eastAsia"/>
                <w:szCs w:val="21"/>
              </w:rPr>
              <w:t>㊞</w:t>
            </w:r>
          </w:p>
        </w:tc>
      </w:tr>
      <w:tr w:rsidR="002F50A4" w:rsidRPr="002149FA" w14:paraId="721AE504" w14:textId="77777777" w:rsidTr="00954835">
        <w:tc>
          <w:tcPr>
            <w:tcW w:w="3119" w:type="dxa"/>
          </w:tcPr>
          <w:p w14:paraId="7CEA4185" w14:textId="43AFECB5" w:rsidR="002F50A4" w:rsidRPr="002149FA" w:rsidRDefault="002F50A4" w:rsidP="00910F51">
            <w:pPr>
              <w:rPr>
                <w:rFonts w:ascii="ＭＳ 明朝" w:eastAsia="ＭＳ 明朝" w:hAnsi="ＭＳ 明朝"/>
                <w:spacing w:val="-10"/>
                <w:szCs w:val="21"/>
              </w:rPr>
            </w:pPr>
            <w:r w:rsidRPr="002149FA">
              <w:rPr>
                <w:rFonts w:ascii="ＭＳ 明朝" w:eastAsia="ＭＳ 明朝" w:hAnsi="ＭＳ 明朝" w:hint="eastAsia"/>
                <w:spacing w:val="-10"/>
                <w:szCs w:val="21"/>
              </w:rPr>
              <w:t>(コンソーシアムの構成員１）</w:t>
            </w:r>
          </w:p>
        </w:tc>
        <w:tc>
          <w:tcPr>
            <w:tcW w:w="1559" w:type="dxa"/>
          </w:tcPr>
          <w:p w14:paraId="41E07C75" w14:textId="77777777" w:rsidR="002F50A4" w:rsidRPr="002149FA" w:rsidRDefault="002F50A4" w:rsidP="00910F51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149FA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4250" w:type="dxa"/>
            <w:gridSpan w:val="2"/>
          </w:tcPr>
          <w:p w14:paraId="5C137922" w14:textId="79FBEE53" w:rsidR="002F50A4" w:rsidRPr="002149FA" w:rsidRDefault="002F50A4" w:rsidP="00954835">
            <w:pPr>
              <w:ind w:leftChars="-20" w:left="-42" w:firstLineChars="74" w:firstLine="155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F50A4" w:rsidRPr="002149FA" w14:paraId="5FFDC8E4" w14:textId="77777777" w:rsidTr="00954835">
        <w:trPr>
          <w:cantSplit/>
        </w:trPr>
        <w:tc>
          <w:tcPr>
            <w:tcW w:w="3119" w:type="dxa"/>
            <w:vMerge w:val="restart"/>
          </w:tcPr>
          <w:p w14:paraId="0CD0B83A" w14:textId="77777777" w:rsidR="002F50A4" w:rsidRPr="002149FA" w:rsidRDefault="002F50A4" w:rsidP="00910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3E384098" w14:textId="77777777" w:rsidR="002F50A4" w:rsidRPr="002149FA" w:rsidRDefault="002F50A4" w:rsidP="00910F51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149FA">
              <w:rPr>
                <w:rFonts w:ascii="ＭＳ 明朝" w:eastAsia="ＭＳ 明朝" w:hAnsi="ＭＳ 明朝" w:hint="eastAsia"/>
                <w:szCs w:val="21"/>
              </w:rPr>
              <w:t>商号又は名称</w:t>
            </w:r>
          </w:p>
        </w:tc>
        <w:tc>
          <w:tcPr>
            <w:tcW w:w="4250" w:type="dxa"/>
            <w:gridSpan w:val="2"/>
          </w:tcPr>
          <w:p w14:paraId="0F12D18D" w14:textId="50F2F0B2" w:rsidR="002F50A4" w:rsidRPr="002149FA" w:rsidRDefault="002F50A4" w:rsidP="00954835">
            <w:pPr>
              <w:ind w:leftChars="-20" w:left="-42" w:firstLineChars="74" w:firstLine="155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F50A4" w:rsidRPr="002149FA" w14:paraId="568AD2BD" w14:textId="77777777" w:rsidTr="00954835">
        <w:trPr>
          <w:cantSplit/>
        </w:trPr>
        <w:tc>
          <w:tcPr>
            <w:tcW w:w="3119" w:type="dxa"/>
            <w:vMerge/>
          </w:tcPr>
          <w:p w14:paraId="2610B549" w14:textId="77777777" w:rsidR="002F50A4" w:rsidRPr="002149FA" w:rsidRDefault="002F50A4" w:rsidP="00910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6A077EEB" w14:textId="77777777" w:rsidR="002F50A4" w:rsidRPr="002149FA" w:rsidRDefault="002F50A4" w:rsidP="00910F51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149FA">
              <w:rPr>
                <w:rFonts w:ascii="ＭＳ 明朝" w:eastAsia="ＭＳ 明朝" w:hAnsi="ＭＳ 明朝" w:hint="eastAsia"/>
                <w:szCs w:val="21"/>
              </w:rPr>
              <w:t>代表者氏名</w:t>
            </w:r>
          </w:p>
        </w:tc>
        <w:tc>
          <w:tcPr>
            <w:tcW w:w="3733" w:type="dxa"/>
          </w:tcPr>
          <w:p w14:paraId="3C9CEF90" w14:textId="1308B0F6" w:rsidR="002F50A4" w:rsidRPr="002149FA" w:rsidRDefault="002F50A4" w:rsidP="00954835">
            <w:pPr>
              <w:ind w:leftChars="-20" w:left="-42" w:firstLineChars="74" w:firstLine="155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7" w:type="dxa"/>
          </w:tcPr>
          <w:p w14:paraId="6B9F3A41" w14:textId="77777777" w:rsidR="002F50A4" w:rsidRPr="002149FA" w:rsidRDefault="002F50A4" w:rsidP="00954835">
            <w:pPr>
              <w:ind w:leftChars="-20" w:left="-42" w:firstLineChars="74" w:firstLine="155"/>
              <w:rPr>
                <w:rFonts w:ascii="ＭＳ 明朝" w:eastAsia="ＭＳ 明朝" w:hAnsi="ＭＳ 明朝"/>
                <w:szCs w:val="21"/>
              </w:rPr>
            </w:pPr>
            <w:r w:rsidRPr="002149FA">
              <w:rPr>
                <w:rFonts w:ascii="ＭＳ 明朝" w:eastAsia="ＭＳ 明朝" w:hAnsi="ＭＳ 明朝" w:hint="eastAsia"/>
                <w:szCs w:val="21"/>
              </w:rPr>
              <w:t>㊞</w:t>
            </w:r>
          </w:p>
        </w:tc>
      </w:tr>
      <w:tr w:rsidR="002F50A4" w:rsidRPr="002149FA" w14:paraId="24FE7F20" w14:textId="77777777" w:rsidTr="00954835">
        <w:tc>
          <w:tcPr>
            <w:tcW w:w="3119" w:type="dxa"/>
          </w:tcPr>
          <w:p w14:paraId="26C371B5" w14:textId="20E9CDAD" w:rsidR="002F50A4" w:rsidRPr="002149FA" w:rsidRDefault="002F50A4" w:rsidP="00910F51">
            <w:pPr>
              <w:rPr>
                <w:rFonts w:ascii="ＭＳ 明朝" w:eastAsia="ＭＳ 明朝" w:hAnsi="ＭＳ 明朝"/>
                <w:spacing w:val="-10"/>
                <w:szCs w:val="21"/>
              </w:rPr>
            </w:pPr>
            <w:r w:rsidRPr="002149FA">
              <w:rPr>
                <w:rFonts w:ascii="ＭＳ 明朝" w:eastAsia="ＭＳ 明朝" w:hAnsi="ＭＳ 明朝" w:hint="eastAsia"/>
                <w:spacing w:val="-10"/>
                <w:szCs w:val="21"/>
              </w:rPr>
              <w:t>(コンソーシアムの構成員２）</w:t>
            </w:r>
          </w:p>
        </w:tc>
        <w:tc>
          <w:tcPr>
            <w:tcW w:w="1559" w:type="dxa"/>
          </w:tcPr>
          <w:p w14:paraId="32EDE673" w14:textId="77777777" w:rsidR="002F50A4" w:rsidRPr="002149FA" w:rsidRDefault="002F50A4" w:rsidP="00910F51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149FA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4250" w:type="dxa"/>
            <w:gridSpan w:val="2"/>
          </w:tcPr>
          <w:p w14:paraId="6BAE9E5E" w14:textId="4F798E1B" w:rsidR="002F50A4" w:rsidRPr="002149FA" w:rsidRDefault="002F50A4" w:rsidP="00954835">
            <w:pPr>
              <w:ind w:leftChars="-20" w:left="-42" w:firstLineChars="74" w:firstLine="155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F50A4" w:rsidRPr="002149FA" w14:paraId="559F2AD4" w14:textId="77777777" w:rsidTr="00954835">
        <w:trPr>
          <w:cantSplit/>
        </w:trPr>
        <w:tc>
          <w:tcPr>
            <w:tcW w:w="3119" w:type="dxa"/>
            <w:vMerge w:val="restart"/>
          </w:tcPr>
          <w:p w14:paraId="525FB595" w14:textId="77777777" w:rsidR="002F50A4" w:rsidRPr="002149FA" w:rsidRDefault="002F50A4" w:rsidP="00910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3CC5EF7E" w14:textId="77777777" w:rsidR="002F50A4" w:rsidRPr="002149FA" w:rsidRDefault="002F50A4" w:rsidP="00910F51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149FA">
              <w:rPr>
                <w:rFonts w:ascii="ＭＳ 明朝" w:eastAsia="ＭＳ 明朝" w:hAnsi="ＭＳ 明朝" w:hint="eastAsia"/>
                <w:szCs w:val="21"/>
              </w:rPr>
              <w:t>商号又は名称</w:t>
            </w:r>
          </w:p>
        </w:tc>
        <w:tc>
          <w:tcPr>
            <w:tcW w:w="4250" w:type="dxa"/>
            <w:gridSpan w:val="2"/>
          </w:tcPr>
          <w:p w14:paraId="108190DD" w14:textId="054D7941" w:rsidR="002F50A4" w:rsidRPr="002149FA" w:rsidRDefault="002F50A4" w:rsidP="00954835">
            <w:pPr>
              <w:ind w:leftChars="-20" w:left="-42" w:firstLineChars="74" w:firstLine="155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F50A4" w:rsidRPr="002149FA" w14:paraId="2C590A36" w14:textId="77777777" w:rsidTr="00954835">
        <w:trPr>
          <w:cantSplit/>
        </w:trPr>
        <w:tc>
          <w:tcPr>
            <w:tcW w:w="3119" w:type="dxa"/>
            <w:vMerge/>
          </w:tcPr>
          <w:p w14:paraId="563AD7DD" w14:textId="77777777" w:rsidR="002F50A4" w:rsidRPr="002149FA" w:rsidRDefault="002F50A4" w:rsidP="00910F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2A7812C0" w14:textId="77777777" w:rsidR="002F50A4" w:rsidRPr="002149FA" w:rsidRDefault="002F50A4" w:rsidP="00910F51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149FA">
              <w:rPr>
                <w:rFonts w:ascii="ＭＳ 明朝" w:eastAsia="ＭＳ 明朝" w:hAnsi="ＭＳ 明朝" w:hint="eastAsia"/>
                <w:szCs w:val="21"/>
              </w:rPr>
              <w:t>代表者氏名</w:t>
            </w:r>
          </w:p>
        </w:tc>
        <w:tc>
          <w:tcPr>
            <w:tcW w:w="3733" w:type="dxa"/>
          </w:tcPr>
          <w:p w14:paraId="5B7424F1" w14:textId="0831651E" w:rsidR="002F50A4" w:rsidRPr="002149FA" w:rsidRDefault="002F50A4" w:rsidP="00954835">
            <w:pPr>
              <w:ind w:leftChars="-20" w:left="-42" w:firstLineChars="74" w:firstLine="155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7" w:type="dxa"/>
          </w:tcPr>
          <w:p w14:paraId="11BA1F8C" w14:textId="77777777" w:rsidR="002F50A4" w:rsidRPr="002149FA" w:rsidRDefault="002F50A4" w:rsidP="00954835">
            <w:pPr>
              <w:ind w:leftChars="-20" w:left="-42" w:firstLineChars="74" w:firstLine="155"/>
              <w:rPr>
                <w:rFonts w:ascii="ＭＳ 明朝" w:eastAsia="ＭＳ 明朝" w:hAnsi="ＭＳ 明朝"/>
                <w:szCs w:val="21"/>
              </w:rPr>
            </w:pPr>
            <w:r w:rsidRPr="002149FA">
              <w:rPr>
                <w:rFonts w:ascii="ＭＳ 明朝" w:eastAsia="ＭＳ 明朝" w:hAnsi="ＭＳ 明朝" w:hint="eastAsia"/>
                <w:szCs w:val="21"/>
              </w:rPr>
              <w:t>㊞</w:t>
            </w:r>
          </w:p>
        </w:tc>
      </w:tr>
    </w:tbl>
    <w:p w14:paraId="6EE996FA" w14:textId="77777777" w:rsidR="002F50A4" w:rsidRPr="002149FA" w:rsidRDefault="002F50A4" w:rsidP="002F50A4">
      <w:pPr>
        <w:rPr>
          <w:rFonts w:ascii="ＭＳ 明朝" w:eastAsia="ＭＳ 明朝" w:hAnsi="ＭＳ 明朝"/>
          <w:szCs w:val="21"/>
        </w:rPr>
      </w:pPr>
    </w:p>
    <w:p w14:paraId="1251DB1A" w14:textId="6E7F9823" w:rsidR="002F50A4" w:rsidRPr="002149FA" w:rsidRDefault="002F50A4" w:rsidP="002F50A4">
      <w:pPr>
        <w:rPr>
          <w:rFonts w:ascii="ＭＳ 明朝" w:eastAsia="ＭＳ 明朝" w:hAnsi="ＭＳ 明朝"/>
          <w:szCs w:val="21"/>
        </w:rPr>
      </w:pPr>
      <w:r w:rsidRPr="002149FA">
        <w:rPr>
          <w:rFonts w:ascii="ＭＳ 明朝" w:eastAsia="ＭＳ 明朝" w:hAnsi="ＭＳ 明朝" w:hint="eastAsia"/>
          <w:szCs w:val="21"/>
        </w:rPr>
        <w:t xml:space="preserve">　私は、下記のコンソーシアム代表者を代理人と定め、当コンソーシアムが存続する間、青森県との</w:t>
      </w:r>
      <w:r w:rsidR="00C010E1" w:rsidRPr="002149FA">
        <w:rPr>
          <w:rFonts w:ascii="ＭＳ 明朝" w:eastAsia="ＭＳ 明朝" w:hAnsi="ＭＳ 明朝" w:hint="eastAsia"/>
          <w:szCs w:val="21"/>
        </w:rPr>
        <w:t>「首都圏における青森県情報受発信交流拠点基本計画策定業務」に係る</w:t>
      </w:r>
      <w:r w:rsidRPr="002149FA">
        <w:rPr>
          <w:rFonts w:ascii="ＭＳ 明朝" w:eastAsia="ＭＳ 明朝" w:hAnsi="ＭＳ 明朝" w:hint="eastAsia"/>
          <w:szCs w:val="21"/>
        </w:rPr>
        <w:t>契約について、下記の権限を委任します。</w:t>
      </w:r>
    </w:p>
    <w:p w14:paraId="38ACA200" w14:textId="77777777" w:rsidR="00954835" w:rsidRPr="002149FA" w:rsidRDefault="00954835" w:rsidP="002F50A4">
      <w:pPr>
        <w:rPr>
          <w:rFonts w:ascii="ＭＳ 明朝" w:eastAsia="ＭＳ 明朝" w:hAnsi="ＭＳ 明朝"/>
          <w:szCs w:val="21"/>
        </w:rPr>
      </w:pPr>
    </w:p>
    <w:p w14:paraId="694F25AC" w14:textId="77777777" w:rsidR="002F50A4" w:rsidRPr="002149FA" w:rsidRDefault="002F50A4" w:rsidP="002F50A4">
      <w:pPr>
        <w:pStyle w:val="af7"/>
        <w:rPr>
          <w:rFonts w:ascii="ＭＳ 明朝" w:hAnsi="ＭＳ 明朝"/>
          <w:szCs w:val="21"/>
        </w:rPr>
      </w:pPr>
      <w:r w:rsidRPr="002149FA">
        <w:rPr>
          <w:rFonts w:ascii="ＭＳ 明朝" w:hAnsi="ＭＳ 明朝" w:hint="eastAsia"/>
          <w:szCs w:val="21"/>
        </w:rPr>
        <w:t>記</w:t>
      </w:r>
    </w:p>
    <w:p w14:paraId="507BFD20" w14:textId="35C89E0A" w:rsidR="002F50A4" w:rsidRPr="002149FA" w:rsidRDefault="002F50A4" w:rsidP="002F50A4">
      <w:pPr>
        <w:rPr>
          <w:rFonts w:ascii="ＭＳ 明朝" w:eastAsia="ＭＳ 明朝" w:hAnsi="ＭＳ 明朝"/>
          <w:szCs w:val="21"/>
        </w:rPr>
      </w:pPr>
      <w:r w:rsidRPr="002149FA">
        <w:rPr>
          <w:rFonts w:ascii="ＭＳ 明朝" w:eastAsia="ＭＳ 明朝" w:hAnsi="ＭＳ 明朝" w:hint="eastAsia"/>
          <w:szCs w:val="21"/>
        </w:rPr>
        <w:t xml:space="preserve">　委任事項</w:t>
      </w:r>
    </w:p>
    <w:p w14:paraId="3FAA9D73" w14:textId="16A88F70" w:rsidR="002F50A4" w:rsidRPr="002149FA" w:rsidRDefault="002F50A4" w:rsidP="002F50A4">
      <w:pPr>
        <w:rPr>
          <w:rFonts w:ascii="ＭＳ 明朝" w:eastAsia="ＭＳ 明朝" w:hAnsi="ＭＳ 明朝"/>
          <w:szCs w:val="21"/>
        </w:rPr>
      </w:pPr>
      <w:r w:rsidRPr="002149FA">
        <w:rPr>
          <w:rFonts w:ascii="ＭＳ 明朝" w:eastAsia="ＭＳ 明朝" w:hAnsi="ＭＳ 明朝" w:hint="eastAsia"/>
          <w:szCs w:val="21"/>
        </w:rPr>
        <w:t>（１）参加表明書の提出の件</w:t>
      </w:r>
    </w:p>
    <w:p w14:paraId="0F67230A" w14:textId="77777777" w:rsidR="002F50A4" w:rsidRPr="002149FA" w:rsidRDefault="002F50A4" w:rsidP="002F50A4">
      <w:pPr>
        <w:rPr>
          <w:rFonts w:ascii="ＭＳ 明朝" w:eastAsia="ＭＳ 明朝" w:hAnsi="ＭＳ 明朝"/>
          <w:szCs w:val="21"/>
        </w:rPr>
      </w:pPr>
      <w:r w:rsidRPr="002149FA">
        <w:rPr>
          <w:rFonts w:ascii="ＭＳ 明朝" w:eastAsia="ＭＳ 明朝" w:hAnsi="ＭＳ 明朝" w:hint="eastAsia"/>
          <w:szCs w:val="21"/>
        </w:rPr>
        <w:t>（２）入札及び見積に関する件</w:t>
      </w:r>
    </w:p>
    <w:p w14:paraId="02B7FD72" w14:textId="77777777" w:rsidR="002F50A4" w:rsidRPr="002149FA" w:rsidRDefault="002F50A4" w:rsidP="002F50A4">
      <w:pPr>
        <w:rPr>
          <w:rFonts w:ascii="ＭＳ 明朝" w:eastAsia="ＭＳ 明朝" w:hAnsi="ＭＳ 明朝"/>
          <w:szCs w:val="21"/>
        </w:rPr>
      </w:pPr>
      <w:r w:rsidRPr="002149FA">
        <w:rPr>
          <w:rFonts w:ascii="ＭＳ 明朝" w:eastAsia="ＭＳ 明朝" w:hAnsi="ＭＳ 明朝" w:hint="eastAsia"/>
          <w:szCs w:val="21"/>
        </w:rPr>
        <w:t>（３）契約締結に関する件</w:t>
      </w:r>
    </w:p>
    <w:p w14:paraId="6782A47A" w14:textId="77777777" w:rsidR="002F50A4" w:rsidRPr="002149FA" w:rsidRDefault="002F50A4" w:rsidP="002F50A4">
      <w:pPr>
        <w:rPr>
          <w:rFonts w:ascii="ＭＳ 明朝" w:eastAsia="ＭＳ 明朝" w:hAnsi="ＭＳ 明朝"/>
          <w:szCs w:val="21"/>
        </w:rPr>
      </w:pPr>
      <w:r w:rsidRPr="002149FA">
        <w:rPr>
          <w:rFonts w:ascii="ＭＳ 明朝" w:eastAsia="ＭＳ 明朝" w:hAnsi="ＭＳ 明朝" w:hint="eastAsia"/>
          <w:szCs w:val="21"/>
        </w:rPr>
        <w:t>（４）保証金の納付、還付請求及び受領に関する件</w:t>
      </w:r>
    </w:p>
    <w:p w14:paraId="19ECC0A7" w14:textId="77777777" w:rsidR="002F50A4" w:rsidRPr="002149FA" w:rsidRDefault="002F50A4" w:rsidP="002F50A4">
      <w:pPr>
        <w:rPr>
          <w:rFonts w:ascii="ＭＳ 明朝" w:eastAsia="ＭＳ 明朝" w:hAnsi="ＭＳ 明朝"/>
          <w:szCs w:val="21"/>
        </w:rPr>
      </w:pPr>
      <w:r w:rsidRPr="002149FA">
        <w:rPr>
          <w:rFonts w:ascii="ＭＳ 明朝" w:eastAsia="ＭＳ 明朝" w:hAnsi="ＭＳ 明朝" w:hint="eastAsia"/>
          <w:szCs w:val="21"/>
        </w:rPr>
        <w:t>（５）委託料の請求及び受領に関する件</w:t>
      </w:r>
    </w:p>
    <w:p w14:paraId="7AB7390D" w14:textId="79603D3C" w:rsidR="002F50A4" w:rsidRPr="002149FA" w:rsidRDefault="002F50A4" w:rsidP="002F50A4">
      <w:pPr>
        <w:rPr>
          <w:rFonts w:ascii="ＭＳ 明朝" w:eastAsia="ＭＳ 明朝" w:hAnsi="ＭＳ 明朝"/>
          <w:szCs w:val="21"/>
        </w:rPr>
      </w:pPr>
      <w:r w:rsidRPr="002149FA">
        <w:rPr>
          <w:rFonts w:ascii="ＭＳ 明朝" w:eastAsia="ＭＳ 明朝" w:hAnsi="ＭＳ 明朝" w:hint="eastAsia"/>
          <w:szCs w:val="21"/>
        </w:rPr>
        <w:t>（６）</w:t>
      </w:r>
      <w:r w:rsidR="00954835" w:rsidRPr="002149FA">
        <w:rPr>
          <w:rFonts w:ascii="ＭＳ 明朝" w:eastAsia="ＭＳ 明朝" w:hAnsi="ＭＳ 明朝" w:hint="eastAsia"/>
          <w:szCs w:val="21"/>
        </w:rPr>
        <w:t>コンソーシアム</w:t>
      </w:r>
      <w:r w:rsidRPr="002149FA">
        <w:rPr>
          <w:rFonts w:ascii="ＭＳ 明朝" w:eastAsia="ＭＳ 明朝" w:hAnsi="ＭＳ 明朝" w:hint="eastAsia"/>
          <w:szCs w:val="21"/>
        </w:rPr>
        <w:t>結成後の</w:t>
      </w:r>
      <w:r w:rsidR="00954835" w:rsidRPr="002149FA">
        <w:rPr>
          <w:rFonts w:ascii="ＭＳ 明朝" w:eastAsia="ＭＳ 明朝" w:hAnsi="ＭＳ 明朝" w:hint="eastAsia"/>
          <w:szCs w:val="21"/>
        </w:rPr>
        <w:t>同コンソーシアム</w:t>
      </w:r>
      <w:r w:rsidRPr="002149FA">
        <w:rPr>
          <w:rFonts w:ascii="ＭＳ 明朝" w:eastAsia="ＭＳ 明朝" w:hAnsi="ＭＳ 明朝" w:hint="eastAsia"/>
          <w:szCs w:val="21"/>
        </w:rPr>
        <w:t>に係る上記各事項に関する件</w:t>
      </w:r>
    </w:p>
    <w:p w14:paraId="6214AB38" w14:textId="77777777" w:rsidR="002F50A4" w:rsidRPr="002149FA" w:rsidRDefault="002F50A4" w:rsidP="002F50A4">
      <w:pPr>
        <w:rPr>
          <w:rFonts w:ascii="ＭＳ 明朝" w:eastAsia="ＭＳ 明朝" w:hAnsi="ＭＳ 明朝"/>
          <w:szCs w:val="21"/>
        </w:rPr>
      </w:pPr>
    </w:p>
    <w:p w14:paraId="6780DE0A" w14:textId="27F7011C" w:rsidR="002F50A4" w:rsidRPr="002149FA" w:rsidRDefault="002F50A4" w:rsidP="002F50A4">
      <w:pPr>
        <w:ind w:firstLineChars="300" w:firstLine="630"/>
        <w:rPr>
          <w:rFonts w:ascii="ＭＳ 明朝" w:eastAsia="ＭＳ 明朝" w:hAnsi="ＭＳ 明朝"/>
          <w:szCs w:val="21"/>
        </w:rPr>
      </w:pPr>
      <w:r w:rsidRPr="002149FA">
        <w:rPr>
          <w:rFonts w:ascii="ＭＳ 明朝" w:eastAsia="ＭＳ 明朝" w:hAnsi="ＭＳ 明朝" w:hint="eastAsia"/>
          <w:szCs w:val="21"/>
        </w:rPr>
        <w:t>(</w:t>
      </w:r>
      <w:r w:rsidR="00954835" w:rsidRPr="002149FA">
        <w:rPr>
          <w:rFonts w:ascii="ＭＳ 明朝" w:eastAsia="ＭＳ 明朝" w:hAnsi="ＭＳ 明朝" w:hint="eastAsia"/>
          <w:szCs w:val="21"/>
        </w:rPr>
        <w:t>コンソーシアム</w:t>
      </w:r>
      <w:r w:rsidRPr="002149FA">
        <w:rPr>
          <w:rFonts w:ascii="ＭＳ 明朝" w:eastAsia="ＭＳ 明朝" w:hAnsi="ＭＳ 明朝" w:hint="eastAsia"/>
          <w:szCs w:val="21"/>
        </w:rPr>
        <w:t>の代表者)</w:t>
      </w:r>
    </w:p>
    <w:tbl>
      <w:tblPr>
        <w:tblpPr w:leftFromText="142" w:rightFromText="142" w:vertAnchor="text" w:tblpY="1"/>
        <w:tblOverlap w:val="never"/>
        <w:tblW w:w="7938" w:type="dxa"/>
        <w:tblLook w:val="01E0" w:firstRow="1" w:lastRow="1" w:firstColumn="1" w:lastColumn="1" w:noHBand="0" w:noVBand="0"/>
      </w:tblPr>
      <w:tblGrid>
        <w:gridCol w:w="1275"/>
        <w:gridCol w:w="1735"/>
        <w:gridCol w:w="3935"/>
        <w:gridCol w:w="993"/>
      </w:tblGrid>
      <w:tr w:rsidR="002F50A4" w:rsidRPr="002149FA" w14:paraId="00A6B1FD" w14:textId="77777777" w:rsidTr="00415395">
        <w:tc>
          <w:tcPr>
            <w:tcW w:w="1275" w:type="dxa"/>
            <w:vMerge w:val="restart"/>
          </w:tcPr>
          <w:p w14:paraId="55D316B3" w14:textId="77777777" w:rsidR="002F50A4" w:rsidRPr="002149FA" w:rsidRDefault="002F50A4" w:rsidP="00415395">
            <w:pPr>
              <w:rPr>
                <w:rFonts w:ascii="ＭＳ 明朝" w:eastAsia="ＭＳ 明朝" w:hAnsi="ＭＳ 明朝"/>
                <w:szCs w:val="21"/>
              </w:rPr>
            </w:pPr>
            <w:r w:rsidRPr="002149FA">
              <w:rPr>
                <w:rFonts w:ascii="ＭＳ 明朝" w:eastAsia="ＭＳ 明朝" w:hAnsi="ＭＳ 明朝" w:hint="eastAsia"/>
                <w:szCs w:val="21"/>
              </w:rPr>
              <w:t>受 任 者</w:t>
            </w:r>
          </w:p>
        </w:tc>
        <w:tc>
          <w:tcPr>
            <w:tcW w:w="6663" w:type="dxa"/>
            <w:gridSpan w:val="3"/>
          </w:tcPr>
          <w:p w14:paraId="1E1AAE8A" w14:textId="77777777" w:rsidR="002F50A4" w:rsidRPr="002149FA" w:rsidRDefault="002F50A4" w:rsidP="0041539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F50A4" w:rsidRPr="002149FA" w14:paraId="2FB73718" w14:textId="77777777" w:rsidTr="00415395">
        <w:tc>
          <w:tcPr>
            <w:tcW w:w="1275" w:type="dxa"/>
            <w:vMerge/>
          </w:tcPr>
          <w:p w14:paraId="1606DFD3" w14:textId="77777777" w:rsidR="002F50A4" w:rsidRPr="002149FA" w:rsidRDefault="002F50A4" w:rsidP="0041539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5" w:type="dxa"/>
          </w:tcPr>
          <w:p w14:paraId="20C55BE0" w14:textId="77777777" w:rsidR="002F50A4" w:rsidRPr="002149FA" w:rsidRDefault="002F50A4" w:rsidP="00415395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149FA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4928" w:type="dxa"/>
            <w:gridSpan w:val="2"/>
          </w:tcPr>
          <w:p w14:paraId="4E626486" w14:textId="6A00F3B5" w:rsidR="002F50A4" w:rsidRPr="002149FA" w:rsidRDefault="002F50A4" w:rsidP="00415395">
            <w:pPr>
              <w:ind w:leftChars="100" w:left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F50A4" w:rsidRPr="002149FA" w14:paraId="2AAAFC9C" w14:textId="77777777" w:rsidTr="00415395">
        <w:trPr>
          <w:cantSplit/>
        </w:trPr>
        <w:tc>
          <w:tcPr>
            <w:tcW w:w="1275" w:type="dxa"/>
            <w:vMerge/>
          </w:tcPr>
          <w:p w14:paraId="22C95DC0" w14:textId="77777777" w:rsidR="002F50A4" w:rsidRPr="002149FA" w:rsidRDefault="002F50A4" w:rsidP="0041539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5" w:type="dxa"/>
          </w:tcPr>
          <w:p w14:paraId="221E53E9" w14:textId="77777777" w:rsidR="002F50A4" w:rsidRPr="002149FA" w:rsidRDefault="002F50A4" w:rsidP="00415395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149FA">
              <w:rPr>
                <w:rFonts w:ascii="ＭＳ 明朝" w:eastAsia="ＭＳ 明朝" w:hAnsi="ＭＳ 明朝" w:hint="eastAsia"/>
                <w:szCs w:val="21"/>
              </w:rPr>
              <w:t>商号又は名称</w:t>
            </w:r>
          </w:p>
        </w:tc>
        <w:tc>
          <w:tcPr>
            <w:tcW w:w="4928" w:type="dxa"/>
            <w:gridSpan w:val="2"/>
          </w:tcPr>
          <w:p w14:paraId="0085DE3A" w14:textId="41924F5B" w:rsidR="002F50A4" w:rsidRPr="002149FA" w:rsidRDefault="002F50A4" w:rsidP="00415395">
            <w:pPr>
              <w:ind w:leftChars="100" w:left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F50A4" w:rsidRPr="002149FA" w14:paraId="75FAA1F9" w14:textId="77777777" w:rsidTr="00415395">
        <w:trPr>
          <w:cantSplit/>
        </w:trPr>
        <w:tc>
          <w:tcPr>
            <w:tcW w:w="1275" w:type="dxa"/>
            <w:vMerge/>
          </w:tcPr>
          <w:p w14:paraId="7CA9C695" w14:textId="77777777" w:rsidR="002F50A4" w:rsidRPr="002149FA" w:rsidRDefault="002F50A4" w:rsidP="0041539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5" w:type="dxa"/>
          </w:tcPr>
          <w:p w14:paraId="18344CA3" w14:textId="77777777" w:rsidR="002F50A4" w:rsidRPr="002149FA" w:rsidRDefault="002F50A4" w:rsidP="00415395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149FA">
              <w:rPr>
                <w:rFonts w:ascii="ＭＳ 明朝" w:eastAsia="ＭＳ 明朝" w:hAnsi="ＭＳ 明朝" w:hint="eastAsia"/>
                <w:szCs w:val="21"/>
              </w:rPr>
              <w:t>代表者氏名</w:t>
            </w:r>
          </w:p>
        </w:tc>
        <w:tc>
          <w:tcPr>
            <w:tcW w:w="3935" w:type="dxa"/>
          </w:tcPr>
          <w:p w14:paraId="296CC6E2" w14:textId="24FB1F6A" w:rsidR="002F50A4" w:rsidRPr="002149FA" w:rsidRDefault="002F50A4" w:rsidP="00415395">
            <w:pPr>
              <w:ind w:leftChars="100" w:left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3" w:type="dxa"/>
          </w:tcPr>
          <w:p w14:paraId="4D169262" w14:textId="77777777" w:rsidR="002F50A4" w:rsidRPr="002149FA" w:rsidRDefault="002F50A4" w:rsidP="00415395">
            <w:pPr>
              <w:rPr>
                <w:rFonts w:ascii="ＭＳ 明朝" w:eastAsia="ＭＳ 明朝" w:hAnsi="ＭＳ 明朝"/>
                <w:szCs w:val="21"/>
              </w:rPr>
            </w:pPr>
            <w:r w:rsidRPr="002149FA">
              <w:rPr>
                <w:rFonts w:ascii="ＭＳ 明朝" w:eastAsia="ＭＳ 明朝" w:hAnsi="ＭＳ 明朝" w:hint="eastAsia"/>
                <w:szCs w:val="21"/>
              </w:rPr>
              <w:t>㊞</w:t>
            </w:r>
          </w:p>
        </w:tc>
      </w:tr>
    </w:tbl>
    <w:p w14:paraId="53EEEC84" w14:textId="77777777" w:rsidR="00415395" w:rsidRDefault="00415395" w:rsidP="0066229B">
      <w:pPr>
        <w:rPr>
          <w:rFonts w:ascii="ＭＳ 明朝" w:eastAsia="ＭＳ 明朝" w:hAnsi="ＭＳ 明朝"/>
          <w:sz w:val="22"/>
          <w:szCs w:val="22"/>
        </w:rPr>
      </w:pPr>
    </w:p>
    <w:p w14:paraId="2C014EF4" w14:textId="77777777" w:rsidR="00415395" w:rsidRPr="00415395" w:rsidRDefault="00415395" w:rsidP="00415395">
      <w:pPr>
        <w:rPr>
          <w:rFonts w:ascii="ＭＳ 明朝" w:eastAsia="ＭＳ 明朝" w:hAnsi="ＭＳ 明朝"/>
          <w:sz w:val="22"/>
          <w:szCs w:val="22"/>
        </w:rPr>
      </w:pPr>
    </w:p>
    <w:p w14:paraId="07DDFB30" w14:textId="77777777" w:rsidR="00415395" w:rsidRDefault="00415395" w:rsidP="0066229B">
      <w:pPr>
        <w:rPr>
          <w:rFonts w:ascii="ＭＳ 明朝" w:eastAsia="ＭＳ 明朝" w:hAnsi="ＭＳ 明朝"/>
          <w:sz w:val="22"/>
          <w:szCs w:val="22"/>
        </w:rPr>
      </w:pPr>
    </w:p>
    <w:p w14:paraId="0E7CCA70" w14:textId="54F43459" w:rsidR="00415395" w:rsidRDefault="00415395" w:rsidP="00415395">
      <w:pPr>
        <w:tabs>
          <w:tab w:val="left" w:pos="1345"/>
        </w:tabs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ab/>
      </w:r>
      <w:r>
        <w:rPr>
          <w:rFonts w:ascii="ＭＳ 明朝" w:eastAsia="ＭＳ 明朝" w:hAnsi="ＭＳ 明朝"/>
          <w:sz w:val="22"/>
          <w:szCs w:val="22"/>
        </w:rPr>
        <w:br w:type="page"/>
      </w:r>
    </w:p>
    <w:p w14:paraId="0B1D12E4" w14:textId="69253F24" w:rsidR="0066229B" w:rsidRPr="004679E1" w:rsidRDefault="0066229B" w:rsidP="00415395">
      <w:pPr>
        <w:tabs>
          <w:tab w:val="left" w:pos="1345"/>
        </w:tabs>
        <w:rPr>
          <w:rFonts w:ascii="ＭＳ 明朝" w:eastAsia="ＭＳ 明朝" w:hAnsi="ＭＳ 明朝"/>
          <w:sz w:val="22"/>
          <w:szCs w:val="22"/>
        </w:rPr>
      </w:pPr>
      <w:r w:rsidRPr="004679E1">
        <w:rPr>
          <w:rFonts w:ascii="ＭＳ 明朝" w:eastAsia="ＭＳ 明朝" w:hAnsi="ＭＳ 明朝" w:hint="eastAsia"/>
          <w:sz w:val="22"/>
          <w:szCs w:val="22"/>
        </w:rPr>
        <w:lastRenderedPageBreak/>
        <w:t>様式３</w:t>
      </w:r>
    </w:p>
    <w:p w14:paraId="0C925CA2" w14:textId="21CF4AFF" w:rsidR="0066229B" w:rsidRPr="004679E1" w:rsidRDefault="0066229B" w:rsidP="0066229B">
      <w:pPr>
        <w:jc w:val="center"/>
        <w:rPr>
          <w:rFonts w:ascii="ＭＳ 明朝" w:eastAsia="ＭＳ 明朝" w:hAnsi="ＭＳ 明朝"/>
          <w:sz w:val="22"/>
          <w:szCs w:val="22"/>
        </w:rPr>
      </w:pPr>
      <w:r w:rsidRPr="004679E1">
        <w:rPr>
          <w:rFonts w:ascii="ＭＳ 明朝" w:eastAsia="ＭＳ 明朝" w:hAnsi="ＭＳ 明朝" w:hint="eastAsia"/>
          <w:sz w:val="22"/>
          <w:szCs w:val="22"/>
        </w:rPr>
        <w:t>申立書</w:t>
      </w:r>
    </w:p>
    <w:p w14:paraId="65F87802" w14:textId="77777777" w:rsidR="0066229B" w:rsidRPr="004679E1" w:rsidRDefault="0066229B" w:rsidP="0066229B">
      <w:pPr>
        <w:rPr>
          <w:rFonts w:ascii="ＭＳ 明朝" w:eastAsia="ＭＳ 明朝" w:hAnsi="ＭＳ 明朝"/>
          <w:sz w:val="22"/>
          <w:szCs w:val="22"/>
        </w:rPr>
      </w:pPr>
    </w:p>
    <w:p w14:paraId="0820D7AC" w14:textId="61EEE45C" w:rsidR="0066229B" w:rsidRPr="004679E1" w:rsidRDefault="0066229B" w:rsidP="0066229B">
      <w:pPr>
        <w:jc w:val="right"/>
        <w:rPr>
          <w:rFonts w:ascii="ＭＳ 明朝" w:eastAsia="ＭＳ 明朝" w:hAnsi="ＭＳ 明朝"/>
          <w:sz w:val="22"/>
          <w:szCs w:val="22"/>
        </w:rPr>
      </w:pPr>
      <w:r w:rsidRPr="004679E1">
        <w:rPr>
          <w:rFonts w:ascii="ＭＳ 明朝" w:eastAsia="ＭＳ 明朝" w:hAnsi="ＭＳ 明朝" w:hint="eastAsia"/>
          <w:sz w:val="22"/>
          <w:szCs w:val="22"/>
        </w:rPr>
        <w:t>令和</w:t>
      </w:r>
      <w:r w:rsidR="00FF567D" w:rsidRPr="004679E1">
        <w:rPr>
          <w:rFonts w:ascii="ＭＳ 明朝" w:eastAsia="ＭＳ 明朝" w:hAnsi="ＭＳ 明朝" w:hint="eastAsia"/>
          <w:sz w:val="22"/>
          <w:szCs w:val="22"/>
        </w:rPr>
        <w:t>８</w:t>
      </w:r>
      <w:r w:rsidRPr="004679E1">
        <w:rPr>
          <w:rFonts w:ascii="ＭＳ 明朝" w:eastAsia="ＭＳ 明朝" w:hAnsi="ＭＳ 明朝" w:hint="eastAsia"/>
          <w:sz w:val="22"/>
          <w:szCs w:val="22"/>
        </w:rPr>
        <w:t>年　　月　　日</w:t>
      </w:r>
    </w:p>
    <w:p w14:paraId="6EFE8705" w14:textId="77777777" w:rsidR="0066229B" w:rsidRPr="004679E1" w:rsidRDefault="0066229B" w:rsidP="0066229B">
      <w:pPr>
        <w:rPr>
          <w:rFonts w:ascii="ＭＳ 明朝" w:eastAsia="ＭＳ 明朝" w:hAnsi="ＭＳ 明朝"/>
          <w:sz w:val="22"/>
          <w:szCs w:val="22"/>
        </w:rPr>
      </w:pPr>
    </w:p>
    <w:p w14:paraId="358ECB18" w14:textId="77777777" w:rsidR="0066229B" w:rsidRPr="004679E1" w:rsidRDefault="0066229B" w:rsidP="0066229B">
      <w:pPr>
        <w:rPr>
          <w:rFonts w:ascii="ＭＳ 明朝" w:eastAsia="ＭＳ 明朝" w:hAnsi="ＭＳ 明朝"/>
          <w:sz w:val="22"/>
          <w:szCs w:val="22"/>
        </w:rPr>
      </w:pPr>
      <w:r w:rsidRPr="004679E1">
        <w:rPr>
          <w:rFonts w:ascii="ＭＳ 明朝" w:eastAsia="ＭＳ 明朝" w:hAnsi="ＭＳ 明朝" w:hint="eastAsia"/>
          <w:sz w:val="22"/>
          <w:szCs w:val="22"/>
        </w:rPr>
        <w:t xml:space="preserve">　青森県知事　殿</w:t>
      </w:r>
    </w:p>
    <w:p w14:paraId="4212305C" w14:textId="77777777" w:rsidR="0066229B" w:rsidRPr="004679E1" w:rsidRDefault="0066229B" w:rsidP="0066229B">
      <w:pPr>
        <w:rPr>
          <w:rFonts w:ascii="ＭＳ 明朝" w:eastAsia="ＭＳ 明朝" w:hAnsi="ＭＳ 明朝"/>
          <w:sz w:val="22"/>
          <w:szCs w:val="22"/>
        </w:rPr>
      </w:pPr>
    </w:p>
    <w:p w14:paraId="4ED60EB1" w14:textId="77777777" w:rsidR="0066229B" w:rsidRPr="004679E1" w:rsidRDefault="0066229B" w:rsidP="009B2782">
      <w:pPr>
        <w:ind w:firstLineChars="2067" w:firstLine="4547"/>
        <w:rPr>
          <w:rFonts w:ascii="ＭＳ 明朝" w:eastAsia="ＭＳ 明朝" w:hAnsi="ＭＳ 明朝"/>
          <w:sz w:val="22"/>
          <w:szCs w:val="22"/>
        </w:rPr>
      </w:pPr>
      <w:r w:rsidRPr="004679E1">
        <w:rPr>
          <w:rFonts w:ascii="ＭＳ 明朝" w:eastAsia="ＭＳ 明朝" w:hAnsi="ＭＳ 明朝" w:hint="eastAsia"/>
          <w:sz w:val="22"/>
          <w:szCs w:val="22"/>
        </w:rPr>
        <w:t>所 在 地</w:t>
      </w:r>
    </w:p>
    <w:p w14:paraId="04FE6AE8" w14:textId="77777777" w:rsidR="0066229B" w:rsidRPr="004679E1" w:rsidRDefault="0066229B" w:rsidP="009B2782">
      <w:pPr>
        <w:ind w:firstLineChars="2067" w:firstLine="4547"/>
        <w:rPr>
          <w:rFonts w:ascii="ＭＳ 明朝" w:eastAsia="ＭＳ 明朝" w:hAnsi="ＭＳ 明朝"/>
          <w:sz w:val="22"/>
          <w:szCs w:val="22"/>
        </w:rPr>
      </w:pPr>
      <w:r w:rsidRPr="004679E1">
        <w:rPr>
          <w:rFonts w:ascii="ＭＳ 明朝" w:eastAsia="ＭＳ 明朝" w:hAnsi="ＭＳ 明朝" w:hint="eastAsia"/>
          <w:sz w:val="22"/>
          <w:szCs w:val="22"/>
        </w:rPr>
        <w:t>事業者名</w:t>
      </w:r>
    </w:p>
    <w:p w14:paraId="2F57E826" w14:textId="77777777" w:rsidR="0066229B" w:rsidRPr="004679E1" w:rsidRDefault="0066229B" w:rsidP="009B2782">
      <w:pPr>
        <w:ind w:firstLineChars="2067" w:firstLine="4547"/>
        <w:rPr>
          <w:rFonts w:ascii="ＭＳ 明朝" w:eastAsia="ＭＳ 明朝" w:hAnsi="ＭＳ 明朝"/>
          <w:sz w:val="22"/>
          <w:szCs w:val="22"/>
        </w:rPr>
      </w:pPr>
      <w:r w:rsidRPr="004679E1">
        <w:rPr>
          <w:rFonts w:ascii="ＭＳ 明朝" w:eastAsia="ＭＳ 明朝" w:hAnsi="ＭＳ 明朝" w:hint="eastAsia"/>
          <w:sz w:val="22"/>
          <w:szCs w:val="22"/>
        </w:rPr>
        <w:t>代表者名</w:t>
      </w:r>
    </w:p>
    <w:p w14:paraId="5A71D78A" w14:textId="77777777" w:rsidR="0066229B" w:rsidRPr="004679E1" w:rsidRDefault="0066229B" w:rsidP="009B2782">
      <w:pPr>
        <w:ind w:firstLineChars="2067" w:firstLine="4547"/>
        <w:rPr>
          <w:rFonts w:ascii="ＭＳ 明朝" w:eastAsia="ＭＳ 明朝" w:hAnsi="ＭＳ 明朝"/>
          <w:sz w:val="22"/>
          <w:szCs w:val="22"/>
        </w:rPr>
      </w:pPr>
    </w:p>
    <w:p w14:paraId="5C66ABE3" w14:textId="3756E5E2" w:rsidR="0066229B" w:rsidRPr="004679E1" w:rsidRDefault="0066229B" w:rsidP="0066229B">
      <w:pPr>
        <w:rPr>
          <w:rFonts w:ascii="ＭＳ 明朝" w:eastAsia="ＭＳ 明朝" w:hAnsi="ＭＳ 明朝"/>
          <w:sz w:val="22"/>
          <w:szCs w:val="22"/>
        </w:rPr>
      </w:pPr>
      <w:r w:rsidRPr="004679E1">
        <w:rPr>
          <w:rFonts w:ascii="ＭＳ 明朝" w:eastAsia="ＭＳ 明朝" w:hAnsi="ＭＳ 明朝" w:hint="eastAsia"/>
          <w:sz w:val="22"/>
          <w:szCs w:val="22"/>
        </w:rPr>
        <w:t xml:space="preserve"> </w:t>
      </w:r>
    </w:p>
    <w:p w14:paraId="69DD0CBD" w14:textId="07055B00" w:rsidR="0066229B" w:rsidRPr="004679E1" w:rsidRDefault="007F6D7D" w:rsidP="009B2782">
      <w:pPr>
        <w:ind w:leftChars="67" w:left="141" w:rightChars="66" w:right="139" w:firstLine="210"/>
        <w:jc w:val="both"/>
        <w:rPr>
          <w:rFonts w:ascii="ＭＳ 明朝" w:eastAsia="ＭＳ 明朝" w:hAnsi="ＭＳ 明朝"/>
          <w:sz w:val="22"/>
          <w:szCs w:val="22"/>
        </w:rPr>
      </w:pPr>
      <w:r w:rsidRPr="004679E1">
        <w:rPr>
          <w:rFonts w:ascii="ＭＳ 明朝" w:eastAsia="ＭＳ 明朝" w:hAnsi="ＭＳ 明朝" w:hint="eastAsia"/>
          <w:sz w:val="22"/>
          <w:szCs w:val="22"/>
        </w:rPr>
        <w:t>首都圏における青森県情報受発信交流拠点基本計画策定業務</w:t>
      </w:r>
      <w:r w:rsidR="008B5132" w:rsidRPr="004679E1">
        <w:rPr>
          <w:rFonts w:ascii="ＭＳ 明朝" w:eastAsia="ＭＳ 明朝" w:hAnsi="ＭＳ 明朝" w:hint="eastAsia"/>
          <w:sz w:val="22"/>
          <w:szCs w:val="22"/>
        </w:rPr>
        <w:t>に係る公募型プロポーザル</w:t>
      </w:r>
      <w:r w:rsidR="0066229B" w:rsidRPr="004679E1">
        <w:rPr>
          <w:rFonts w:ascii="ＭＳ 明朝" w:eastAsia="ＭＳ 明朝" w:hAnsi="ＭＳ 明朝" w:hint="eastAsia"/>
          <w:sz w:val="22"/>
          <w:szCs w:val="22"/>
        </w:rPr>
        <w:t>の参加に</w:t>
      </w:r>
      <w:r w:rsidR="009B2782" w:rsidRPr="004679E1">
        <w:rPr>
          <w:rFonts w:ascii="ＭＳ 明朝" w:eastAsia="ＭＳ 明朝" w:hAnsi="ＭＳ 明朝" w:hint="eastAsia"/>
          <w:sz w:val="22"/>
          <w:szCs w:val="22"/>
        </w:rPr>
        <w:t>あたり</w:t>
      </w:r>
      <w:r w:rsidR="0066229B" w:rsidRPr="004679E1">
        <w:rPr>
          <w:rFonts w:ascii="ＭＳ 明朝" w:eastAsia="ＭＳ 明朝" w:hAnsi="ＭＳ 明朝" w:hint="eastAsia"/>
          <w:sz w:val="22"/>
          <w:szCs w:val="22"/>
        </w:rPr>
        <w:t>、</w:t>
      </w:r>
      <w:r w:rsidR="008B5132" w:rsidRPr="004679E1">
        <w:rPr>
          <w:rFonts w:ascii="ＭＳ 明朝" w:eastAsia="ＭＳ 明朝" w:hAnsi="ＭＳ 明朝" w:hint="eastAsia"/>
          <w:sz w:val="22"/>
          <w:szCs w:val="22"/>
        </w:rPr>
        <w:t>同プロポーザル実施</w:t>
      </w:r>
      <w:r w:rsidR="002F1C49" w:rsidRPr="004679E1">
        <w:rPr>
          <w:rFonts w:ascii="ＭＳ 明朝" w:eastAsia="ＭＳ 明朝" w:hAnsi="ＭＳ 明朝" w:hint="eastAsia"/>
          <w:sz w:val="22"/>
          <w:szCs w:val="22"/>
        </w:rPr>
        <w:t>要領</w:t>
      </w:r>
      <w:r w:rsidR="008B5132" w:rsidRPr="004679E1">
        <w:rPr>
          <w:rFonts w:ascii="ＭＳ 明朝" w:eastAsia="ＭＳ 明朝" w:hAnsi="ＭＳ 明朝" w:hint="eastAsia"/>
          <w:sz w:val="22"/>
          <w:szCs w:val="22"/>
        </w:rPr>
        <w:t>２に定める</w:t>
      </w:r>
      <w:r w:rsidR="0066229B" w:rsidRPr="004679E1">
        <w:rPr>
          <w:rFonts w:ascii="ＭＳ 明朝" w:eastAsia="ＭＳ 明朝" w:hAnsi="ＭＳ 明朝" w:hint="eastAsia"/>
          <w:sz w:val="22"/>
          <w:szCs w:val="22"/>
        </w:rPr>
        <w:t>参加資格を満たしていることを申し立てます。</w:t>
      </w:r>
    </w:p>
    <w:p w14:paraId="603E905D" w14:textId="77777777" w:rsidR="0066229B" w:rsidRPr="00412FB5" w:rsidRDefault="0066229B" w:rsidP="0066229B">
      <w:pPr>
        <w:rPr>
          <w:rFonts w:ascii="ＭＳ 明朝" w:eastAsia="ＭＳ 明朝" w:hAnsi="ＭＳ 明朝"/>
        </w:rPr>
      </w:pPr>
    </w:p>
    <w:p w14:paraId="5B353A97" w14:textId="77777777" w:rsidR="0066229B" w:rsidRPr="00412FB5" w:rsidRDefault="0066229B" w:rsidP="0066229B">
      <w:pPr>
        <w:rPr>
          <w:rFonts w:ascii="ＭＳ 明朝" w:eastAsia="ＭＳ 明朝" w:hAnsi="ＭＳ 明朝"/>
        </w:rPr>
      </w:pPr>
    </w:p>
    <w:p w14:paraId="2415A7E5" w14:textId="77777777" w:rsidR="0066229B" w:rsidRPr="00412FB5" w:rsidRDefault="0066229B" w:rsidP="0066229B">
      <w:pPr>
        <w:rPr>
          <w:rFonts w:ascii="ＭＳ 明朝" w:eastAsia="ＭＳ 明朝" w:hAnsi="ＭＳ 明朝"/>
        </w:rPr>
      </w:pPr>
    </w:p>
    <w:p w14:paraId="77C001A2" w14:textId="50263329" w:rsidR="0066229B" w:rsidRPr="004679E1" w:rsidRDefault="0066229B" w:rsidP="0066229B">
      <w:pPr>
        <w:rPr>
          <w:rFonts w:ascii="ＭＳ 明朝" w:eastAsia="ＭＳ 明朝" w:hAnsi="ＭＳ 明朝"/>
          <w:sz w:val="22"/>
          <w:szCs w:val="22"/>
        </w:rPr>
      </w:pPr>
      <w:r w:rsidRPr="00412FB5">
        <w:rPr>
          <w:rFonts w:ascii="ＭＳ 明朝" w:eastAsia="ＭＳ 明朝" w:hAnsi="ＭＳ 明朝"/>
        </w:rPr>
        <w:br w:type="page"/>
      </w:r>
      <w:r w:rsidRPr="004679E1">
        <w:rPr>
          <w:rFonts w:ascii="ＭＳ 明朝" w:eastAsia="ＭＳ 明朝" w:hAnsi="ＭＳ 明朝" w:hint="eastAsia"/>
          <w:sz w:val="22"/>
          <w:szCs w:val="22"/>
        </w:rPr>
        <w:lastRenderedPageBreak/>
        <w:t>様式４</w:t>
      </w:r>
    </w:p>
    <w:p w14:paraId="025464DC" w14:textId="7F569A0D" w:rsidR="0066229B" w:rsidRPr="004679E1" w:rsidRDefault="0066229B" w:rsidP="0066229B">
      <w:pPr>
        <w:jc w:val="center"/>
        <w:rPr>
          <w:rFonts w:ascii="ＭＳ 明朝" w:eastAsia="ＭＳ 明朝" w:hAnsi="ＭＳ 明朝"/>
          <w:sz w:val="22"/>
          <w:szCs w:val="22"/>
        </w:rPr>
      </w:pPr>
      <w:r w:rsidRPr="004679E1">
        <w:rPr>
          <w:rFonts w:ascii="ＭＳ 明朝" w:eastAsia="ＭＳ 明朝" w:hAnsi="ＭＳ 明朝" w:hint="eastAsia"/>
          <w:sz w:val="22"/>
          <w:szCs w:val="22"/>
        </w:rPr>
        <w:t>参加辞退届</w:t>
      </w:r>
    </w:p>
    <w:p w14:paraId="7AADF5E1" w14:textId="77777777" w:rsidR="0066229B" w:rsidRPr="004679E1" w:rsidRDefault="0066229B" w:rsidP="0066229B">
      <w:pPr>
        <w:rPr>
          <w:rFonts w:ascii="ＭＳ 明朝" w:eastAsia="ＭＳ 明朝" w:hAnsi="ＭＳ 明朝"/>
          <w:sz w:val="22"/>
          <w:szCs w:val="22"/>
        </w:rPr>
      </w:pPr>
    </w:p>
    <w:p w14:paraId="7EBEAE26" w14:textId="79D48850" w:rsidR="0066229B" w:rsidRPr="004679E1" w:rsidRDefault="0066229B" w:rsidP="0066229B">
      <w:pPr>
        <w:jc w:val="right"/>
        <w:rPr>
          <w:rFonts w:ascii="ＭＳ 明朝" w:eastAsia="ＭＳ 明朝" w:hAnsi="ＭＳ 明朝"/>
          <w:sz w:val="22"/>
          <w:szCs w:val="22"/>
        </w:rPr>
      </w:pPr>
      <w:r w:rsidRPr="004679E1">
        <w:rPr>
          <w:rFonts w:ascii="ＭＳ 明朝" w:eastAsia="ＭＳ 明朝" w:hAnsi="ＭＳ 明朝" w:hint="eastAsia"/>
          <w:sz w:val="22"/>
          <w:szCs w:val="22"/>
        </w:rPr>
        <w:t>令和</w:t>
      </w:r>
      <w:r w:rsidR="00FF567D" w:rsidRPr="004679E1">
        <w:rPr>
          <w:rFonts w:ascii="ＭＳ 明朝" w:eastAsia="ＭＳ 明朝" w:hAnsi="ＭＳ 明朝" w:hint="eastAsia"/>
          <w:sz w:val="22"/>
          <w:szCs w:val="22"/>
        </w:rPr>
        <w:t>８</w:t>
      </w:r>
      <w:r w:rsidRPr="004679E1">
        <w:rPr>
          <w:rFonts w:ascii="ＭＳ 明朝" w:eastAsia="ＭＳ 明朝" w:hAnsi="ＭＳ 明朝" w:hint="eastAsia"/>
          <w:sz w:val="22"/>
          <w:szCs w:val="22"/>
        </w:rPr>
        <w:t>年　　月　　日</w:t>
      </w:r>
    </w:p>
    <w:p w14:paraId="742BF0D8" w14:textId="77777777" w:rsidR="0066229B" w:rsidRPr="004679E1" w:rsidRDefault="0066229B" w:rsidP="0066229B">
      <w:pPr>
        <w:rPr>
          <w:rFonts w:ascii="ＭＳ 明朝" w:eastAsia="ＭＳ 明朝" w:hAnsi="ＭＳ 明朝"/>
          <w:sz w:val="22"/>
          <w:szCs w:val="22"/>
        </w:rPr>
      </w:pPr>
    </w:p>
    <w:p w14:paraId="54C39736" w14:textId="77777777" w:rsidR="0066229B" w:rsidRPr="004679E1" w:rsidRDefault="0066229B" w:rsidP="0066229B">
      <w:pPr>
        <w:rPr>
          <w:rFonts w:ascii="ＭＳ 明朝" w:eastAsia="ＭＳ 明朝" w:hAnsi="ＭＳ 明朝"/>
          <w:sz w:val="22"/>
          <w:szCs w:val="22"/>
        </w:rPr>
      </w:pPr>
      <w:r w:rsidRPr="004679E1">
        <w:rPr>
          <w:rFonts w:ascii="ＭＳ 明朝" w:eastAsia="ＭＳ 明朝" w:hAnsi="ＭＳ 明朝" w:hint="eastAsia"/>
          <w:sz w:val="22"/>
          <w:szCs w:val="22"/>
        </w:rPr>
        <w:t xml:space="preserve">　青森県知事　殿</w:t>
      </w:r>
    </w:p>
    <w:p w14:paraId="6E8CDF7C" w14:textId="77777777" w:rsidR="0066229B" w:rsidRPr="004679E1" w:rsidRDefault="0066229B" w:rsidP="0066229B">
      <w:pPr>
        <w:rPr>
          <w:rFonts w:ascii="ＭＳ 明朝" w:eastAsia="ＭＳ 明朝" w:hAnsi="ＭＳ 明朝"/>
          <w:sz w:val="22"/>
          <w:szCs w:val="22"/>
        </w:rPr>
      </w:pPr>
    </w:p>
    <w:p w14:paraId="2D669554" w14:textId="77777777" w:rsidR="0066229B" w:rsidRPr="004679E1" w:rsidRDefault="0066229B" w:rsidP="0066229B">
      <w:pPr>
        <w:ind w:firstLineChars="2200" w:firstLine="4840"/>
        <w:rPr>
          <w:rFonts w:ascii="ＭＳ 明朝" w:eastAsia="ＭＳ 明朝" w:hAnsi="ＭＳ 明朝"/>
          <w:sz w:val="22"/>
          <w:szCs w:val="22"/>
        </w:rPr>
      </w:pPr>
      <w:r w:rsidRPr="004679E1">
        <w:rPr>
          <w:rFonts w:ascii="ＭＳ 明朝" w:eastAsia="ＭＳ 明朝" w:hAnsi="ＭＳ 明朝" w:hint="eastAsia"/>
          <w:sz w:val="22"/>
          <w:szCs w:val="22"/>
        </w:rPr>
        <w:t>所 在 地</w:t>
      </w:r>
    </w:p>
    <w:p w14:paraId="537B85F7" w14:textId="77777777" w:rsidR="0066229B" w:rsidRPr="004679E1" w:rsidRDefault="0066229B" w:rsidP="0066229B">
      <w:pPr>
        <w:ind w:firstLineChars="2200" w:firstLine="4840"/>
        <w:rPr>
          <w:rFonts w:ascii="ＭＳ 明朝" w:eastAsia="ＭＳ 明朝" w:hAnsi="ＭＳ 明朝"/>
          <w:sz w:val="22"/>
          <w:szCs w:val="22"/>
        </w:rPr>
      </w:pPr>
      <w:r w:rsidRPr="004679E1">
        <w:rPr>
          <w:rFonts w:ascii="ＭＳ 明朝" w:eastAsia="ＭＳ 明朝" w:hAnsi="ＭＳ 明朝" w:hint="eastAsia"/>
          <w:sz w:val="22"/>
          <w:szCs w:val="22"/>
        </w:rPr>
        <w:t>事業者名</w:t>
      </w:r>
    </w:p>
    <w:p w14:paraId="44CF3563" w14:textId="77777777" w:rsidR="0066229B" w:rsidRPr="004679E1" w:rsidRDefault="0066229B" w:rsidP="0066229B">
      <w:pPr>
        <w:ind w:firstLineChars="2200" w:firstLine="4840"/>
        <w:rPr>
          <w:rFonts w:ascii="ＭＳ 明朝" w:eastAsia="ＭＳ 明朝" w:hAnsi="ＭＳ 明朝"/>
          <w:sz w:val="22"/>
          <w:szCs w:val="22"/>
        </w:rPr>
      </w:pPr>
      <w:r w:rsidRPr="004679E1">
        <w:rPr>
          <w:rFonts w:ascii="ＭＳ 明朝" w:eastAsia="ＭＳ 明朝" w:hAnsi="ＭＳ 明朝" w:hint="eastAsia"/>
          <w:sz w:val="22"/>
          <w:szCs w:val="22"/>
        </w:rPr>
        <w:t>代表者名</w:t>
      </w:r>
    </w:p>
    <w:p w14:paraId="5C3FFCF1" w14:textId="77777777" w:rsidR="0066229B" w:rsidRPr="004679E1" w:rsidRDefault="0066229B" w:rsidP="0066229B">
      <w:pPr>
        <w:rPr>
          <w:rFonts w:ascii="ＭＳ 明朝" w:eastAsia="ＭＳ 明朝" w:hAnsi="ＭＳ 明朝"/>
          <w:sz w:val="22"/>
          <w:szCs w:val="22"/>
        </w:rPr>
      </w:pPr>
    </w:p>
    <w:p w14:paraId="1DD78B8F" w14:textId="77777777" w:rsidR="0066229B" w:rsidRPr="004679E1" w:rsidRDefault="0066229B" w:rsidP="0066229B">
      <w:pPr>
        <w:rPr>
          <w:rFonts w:ascii="ＭＳ 明朝" w:eastAsia="ＭＳ 明朝" w:hAnsi="ＭＳ 明朝"/>
          <w:sz w:val="22"/>
          <w:szCs w:val="22"/>
        </w:rPr>
      </w:pPr>
      <w:r w:rsidRPr="004679E1">
        <w:rPr>
          <w:rFonts w:ascii="ＭＳ 明朝" w:eastAsia="ＭＳ 明朝" w:hAnsi="ＭＳ 明朝" w:hint="eastAsia"/>
          <w:sz w:val="22"/>
          <w:szCs w:val="22"/>
        </w:rPr>
        <w:t xml:space="preserve"> </w:t>
      </w:r>
    </w:p>
    <w:p w14:paraId="6DD6CB63" w14:textId="2F0051EA" w:rsidR="002F1C49" w:rsidRPr="004679E1" w:rsidRDefault="0066229B" w:rsidP="0066229B">
      <w:pPr>
        <w:ind w:firstLine="210"/>
        <w:rPr>
          <w:rFonts w:ascii="ＭＳ 明朝" w:eastAsia="ＭＳ 明朝" w:hAnsi="ＭＳ 明朝"/>
          <w:sz w:val="22"/>
          <w:szCs w:val="22"/>
        </w:rPr>
      </w:pPr>
      <w:r w:rsidRPr="004679E1">
        <w:rPr>
          <w:rFonts w:ascii="ＭＳ 明朝" w:eastAsia="ＭＳ 明朝" w:hAnsi="ＭＳ 明朝" w:hint="eastAsia"/>
          <w:sz w:val="22"/>
          <w:szCs w:val="22"/>
        </w:rPr>
        <w:t>令和　年　月　日付けで参加表明書</w:t>
      </w:r>
      <w:r w:rsidR="00FF68C9" w:rsidRPr="004679E1">
        <w:rPr>
          <w:rFonts w:ascii="ＭＳ 明朝" w:eastAsia="ＭＳ 明朝" w:hAnsi="ＭＳ 明朝" w:hint="eastAsia"/>
          <w:sz w:val="22"/>
          <w:szCs w:val="22"/>
        </w:rPr>
        <w:t>及び申立書</w:t>
      </w:r>
      <w:r w:rsidRPr="004679E1">
        <w:rPr>
          <w:rFonts w:ascii="ＭＳ 明朝" w:eastAsia="ＭＳ 明朝" w:hAnsi="ＭＳ 明朝" w:hint="eastAsia"/>
          <w:sz w:val="22"/>
          <w:szCs w:val="22"/>
        </w:rPr>
        <w:t>を提出した首都圏における</w:t>
      </w:r>
      <w:r w:rsidR="009B2782" w:rsidRPr="004679E1">
        <w:rPr>
          <w:rFonts w:ascii="ＭＳ 明朝" w:eastAsia="ＭＳ 明朝" w:hAnsi="ＭＳ 明朝" w:hint="eastAsia"/>
          <w:sz w:val="22"/>
          <w:szCs w:val="22"/>
        </w:rPr>
        <w:t>青森県</w:t>
      </w:r>
      <w:r w:rsidRPr="004679E1">
        <w:rPr>
          <w:rFonts w:ascii="ＭＳ 明朝" w:eastAsia="ＭＳ 明朝" w:hAnsi="ＭＳ 明朝" w:hint="eastAsia"/>
          <w:sz w:val="22"/>
          <w:szCs w:val="22"/>
        </w:rPr>
        <w:t>情報受発信交流拠点基本</w:t>
      </w:r>
      <w:r w:rsidR="009B2782" w:rsidRPr="004679E1">
        <w:rPr>
          <w:rFonts w:ascii="ＭＳ 明朝" w:eastAsia="ＭＳ 明朝" w:hAnsi="ＭＳ 明朝" w:hint="eastAsia"/>
          <w:sz w:val="22"/>
          <w:szCs w:val="22"/>
        </w:rPr>
        <w:t>計画</w:t>
      </w:r>
      <w:r w:rsidRPr="004679E1">
        <w:rPr>
          <w:rFonts w:ascii="ＭＳ 明朝" w:eastAsia="ＭＳ 明朝" w:hAnsi="ＭＳ 明朝" w:hint="eastAsia"/>
          <w:sz w:val="22"/>
          <w:szCs w:val="22"/>
        </w:rPr>
        <w:t>策定業務</w:t>
      </w:r>
      <w:r w:rsidR="008B5132" w:rsidRPr="004679E1">
        <w:rPr>
          <w:rFonts w:ascii="ＭＳ 明朝" w:eastAsia="ＭＳ 明朝" w:hAnsi="ＭＳ 明朝" w:hint="eastAsia"/>
          <w:sz w:val="22"/>
          <w:szCs w:val="22"/>
        </w:rPr>
        <w:t>公募型プロポーザル</w:t>
      </w:r>
      <w:r w:rsidRPr="004679E1">
        <w:rPr>
          <w:rFonts w:ascii="ＭＳ 明朝" w:eastAsia="ＭＳ 明朝" w:hAnsi="ＭＳ 明朝" w:hint="eastAsia"/>
          <w:sz w:val="22"/>
          <w:szCs w:val="22"/>
        </w:rPr>
        <w:t>について、参加を辞退します。</w:t>
      </w:r>
    </w:p>
    <w:p w14:paraId="0697559B" w14:textId="27AC108B" w:rsidR="006B5F7F" w:rsidRPr="006B5F7F" w:rsidRDefault="006B5F7F" w:rsidP="009B2782">
      <w:pPr>
        <w:widowControl/>
        <w:rPr>
          <w:rFonts w:ascii="ＭＳ 明朝" w:eastAsia="ＭＳ 明朝" w:hAnsi="ＭＳ 明朝"/>
        </w:rPr>
      </w:pPr>
    </w:p>
    <w:sectPr w:rsidR="006B5F7F" w:rsidRPr="006B5F7F" w:rsidSect="00B33622">
      <w:footerReference w:type="default" r:id="rId8"/>
      <w:pgSz w:w="11906" w:h="16838" w:code="9"/>
      <w:pgMar w:top="1701" w:right="1418" w:bottom="1134" w:left="1418" w:header="851" w:footer="340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5C7A3" w14:textId="77777777" w:rsidR="00B960D2" w:rsidRDefault="00B960D2" w:rsidP="00A22719">
      <w:r>
        <w:separator/>
      </w:r>
    </w:p>
  </w:endnote>
  <w:endnote w:type="continuationSeparator" w:id="0">
    <w:p w14:paraId="5C198B00" w14:textId="77777777" w:rsidR="00B960D2" w:rsidRDefault="00B960D2" w:rsidP="00A2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altName w:val="BIZ UD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5FD7" w14:textId="37121D03" w:rsidR="00B33622" w:rsidRDefault="00B33622">
    <w:pPr>
      <w:pStyle w:val="af"/>
      <w:jc w:val="center"/>
    </w:pPr>
  </w:p>
  <w:p w14:paraId="1B0A78CA" w14:textId="77777777" w:rsidR="00B33622" w:rsidRDefault="00B3362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AB80" w14:textId="77777777" w:rsidR="00B960D2" w:rsidRDefault="00B960D2" w:rsidP="00A22719">
      <w:r>
        <w:separator/>
      </w:r>
    </w:p>
  </w:footnote>
  <w:footnote w:type="continuationSeparator" w:id="0">
    <w:p w14:paraId="23122551" w14:textId="77777777" w:rsidR="00B960D2" w:rsidRDefault="00B960D2" w:rsidP="00A22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BBD"/>
    <w:multiLevelType w:val="hybridMultilevel"/>
    <w:tmpl w:val="C92E828C"/>
    <w:lvl w:ilvl="0" w:tplc="40009F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0C16D5"/>
    <w:multiLevelType w:val="hybridMultilevel"/>
    <w:tmpl w:val="A7D04B00"/>
    <w:lvl w:ilvl="0" w:tplc="7CD20DAA">
      <w:start w:val="2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18E82C70"/>
    <w:multiLevelType w:val="hybridMultilevel"/>
    <w:tmpl w:val="15526390"/>
    <w:lvl w:ilvl="0" w:tplc="CEB6D9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A474523"/>
    <w:multiLevelType w:val="hybridMultilevel"/>
    <w:tmpl w:val="C9229D84"/>
    <w:lvl w:ilvl="0" w:tplc="A0A8BF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AD05705"/>
    <w:multiLevelType w:val="hybridMultilevel"/>
    <w:tmpl w:val="3F620138"/>
    <w:lvl w:ilvl="0" w:tplc="91AE6E92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5" w15:restartNumberingAfterBreak="0">
    <w:nsid w:val="27603C36"/>
    <w:multiLevelType w:val="hybridMultilevel"/>
    <w:tmpl w:val="01BE30D0"/>
    <w:lvl w:ilvl="0" w:tplc="66D690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9AF576A"/>
    <w:multiLevelType w:val="hybridMultilevel"/>
    <w:tmpl w:val="F2E4B2EC"/>
    <w:lvl w:ilvl="0" w:tplc="068ECD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E966E4A"/>
    <w:multiLevelType w:val="hybridMultilevel"/>
    <w:tmpl w:val="E9CAA1F6"/>
    <w:lvl w:ilvl="0" w:tplc="8382BA8A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3ED11322"/>
    <w:multiLevelType w:val="hybridMultilevel"/>
    <w:tmpl w:val="2F2ACAAA"/>
    <w:lvl w:ilvl="0" w:tplc="313E8D90">
      <w:numFmt w:val="bullet"/>
      <w:lvlText w:val="・"/>
      <w:lvlJc w:val="left"/>
      <w:pPr>
        <w:ind w:left="57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42A43E8A"/>
    <w:multiLevelType w:val="hybridMultilevel"/>
    <w:tmpl w:val="2F647C8A"/>
    <w:lvl w:ilvl="0" w:tplc="F718FA9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1991F8C"/>
    <w:multiLevelType w:val="hybridMultilevel"/>
    <w:tmpl w:val="B2364D9A"/>
    <w:lvl w:ilvl="0" w:tplc="A5A418F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0F67983"/>
    <w:multiLevelType w:val="hybridMultilevel"/>
    <w:tmpl w:val="338E1884"/>
    <w:lvl w:ilvl="0" w:tplc="E1DC6DC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1E02633"/>
    <w:multiLevelType w:val="hybridMultilevel"/>
    <w:tmpl w:val="CACA3356"/>
    <w:lvl w:ilvl="0" w:tplc="8D406DB2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13" w15:restartNumberingAfterBreak="0">
    <w:nsid w:val="621338B7"/>
    <w:multiLevelType w:val="hybridMultilevel"/>
    <w:tmpl w:val="884C6ABE"/>
    <w:lvl w:ilvl="0" w:tplc="33B6347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4" w15:restartNumberingAfterBreak="0">
    <w:nsid w:val="64A72F71"/>
    <w:multiLevelType w:val="hybridMultilevel"/>
    <w:tmpl w:val="CE32F21A"/>
    <w:lvl w:ilvl="0" w:tplc="77C2C9C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02467F1"/>
    <w:multiLevelType w:val="hybridMultilevel"/>
    <w:tmpl w:val="353460E2"/>
    <w:lvl w:ilvl="0" w:tplc="EE34C056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823041881">
    <w:abstractNumId w:val="8"/>
  </w:num>
  <w:num w:numId="2" w16cid:durableId="492720097">
    <w:abstractNumId w:val="7"/>
  </w:num>
  <w:num w:numId="3" w16cid:durableId="1234509838">
    <w:abstractNumId w:val="10"/>
  </w:num>
  <w:num w:numId="4" w16cid:durableId="179324330">
    <w:abstractNumId w:val="9"/>
  </w:num>
  <w:num w:numId="5" w16cid:durableId="1953201752">
    <w:abstractNumId w:val="14"/>
  </w:num>
  <w:num w:numId="6" w16cid:durableId="833452968">
    <w:abstractNumId w:val="0"/>
  </w:num>
  <w:num w:numId="7" w16cid:durableId="1686856709">
    <w:abstractNumId w:val="4"/>
  </w:num>
  <w:num w:numId="8" w16cid:durableId="329986690">
    <w:abstractNumId w:val="12"/>
  </w:num>
  <w:num w:numId="9" w16cid:durableId="795224612">
    <w:abstractNumId w:val="5"/>
  </w:num>
  <w:num w:numId="10" w16cid:durableId="717633205">
    <w:abstractNumId w:val="3"/>
  </w:num>
  <w:num w:numId="11" w16cid:durableId="43527485">
    <w:abstractNumId w:val="1"/>
  </w:num>
  <w:num w:numId="12" w16cid:durableId="2006126263">
    <w:abstractNumId w:val="13"/>
  </w:num>
  <w:num w:numId="13" w16cid:durableId="408889988">
    <w:abstractNumId w:val="2"/>
  </w:num>
  <w:num w:numId="14" w16cid:durableId="656497993">
    <w:abstractNumId w:val="6"/>
  </w:num>
  <w:num w:numId="15" w16cid:durableId="1107459289">
    <w:abstractNumId w:val="15"/>
  </w:num>
  <w:num w:numId="16" w16cid:durableId="3554675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28B"/>
    <w:rsid w:val="00000BE0"/>
    <w:rsid w:val="00003A51"/>
    <w:rsid w:val="00013C88"/>
    <w:rsid w:val="000176A9"/>
    <w:rsid w:val="00024EA4"/>
    <w:rsid w:val="000430F5"/>
    <w:rsid w:val="000520E4"/>
    <w:rsid w:val="00055155"/>
    <w:rsid w:val="00057F86"/>
    <w:rsid w:val="0006147C"/>
    <w:rsid w:val="000656A7"/>
    <w:rsid w:val="000774C0"/>
    <w:rsid w:val="00080C68"/>
    <w:rsid w:val="0009043D"/>
    <w:rsid w:val="00093FDC"/>
    <w:rsid w:val="000A670C"/>
    <w:rsid w:val="000B4248"/>
    <w:rsid w:val="000D5FBA"/>
    <w:rsid w:val="000E6336"/>
    <w:rsid w:val="000F4513"/>
    <w:rsid w:val="000F5938"/>
    <w:rsid w:val="00100FE4"/>
    <w:rsid w:val="00103838"/>
    <w:rsid w:val="001047E2"/>
    <w:rsid w:val="00107132"/>
    <w:rsid w:val="0010722C"/>
    <w:rsid w:val="001261F6"/>
    <w:rsid w:val="00134B0C"/>
    <w:rsid w:val="00171CDD"/>
    <w:rsid w:val="001808E5"/>
    <w:rsid w:val="00181B27"/>
    <w:rsid w:val="00182BB9"/>
    <w:rsid w:val="0018722C"/>
    <w:rsid w:val="00194CF7"/>
    <w:rsid w:val="001A2EC7"/>
    <w:rsid w:val="001A413E"/>
    <w:rsid w:val="001C31CA"/>
    <w:rsid w:val="001D32B6"/>
    <w:rsid w:val="001D6EB1"/>
    <w:rsid w:val="001E0D48"/>
    <w:rsid w:val="001F086F"/>
    <w:rsid w:val="00204E68"/>
    <w:rsid w:val="00207567"/>
    <w:rsid w:val="002149FA"/>
    <w:rsid w:val="00214E43"/>
    <w:rsid w:val="00230543"/>
    <w:rsid w:val="00231810"/>
    <w:rsid w:val="00233D71"/>
    <w:rsid w:val="00236E9C"/>
    <w:rsid w:val="002443E2"/>
    <w:rsid w:val="00246A9A"/>
    <w:rsid w:val="00254161"/>
    <w:rsid w:val="00257526"/>
    <w:rsid w:val="00262AE0"/>
    <w:rsid w:val="00264866"/>
    <w:rsid w:val="00270571"/>
    <w:rsid w:val="00272D4B"/>
    <w:rsid w:val="00274055"/>
    <w:rsid w:val="002A4443"/>
    <w:rsid w:val="002B47F3"/>
    <w:rsid w:val="002C02A8"/>
    <w:rsid w:val="002C2947"/>
    <w:rsid w:val="002C4EF0"/>
    <w:rsid w:val="002D287F"/>
    <w:rsid w:val="002D40FB"/>
    <w:rsid w:val="002D51C9"/>
    <w:rsid w:val="002E5BCC"/>
    <w:rsid w:val="002F1C49"/>
    <w:rsid w:val="002F50A4"/>
    <w:rsid w:val="002F79E0"/>
    <w:rsid w:val="0030333A"/>
    <w:rsid w:val="00304501"/>
    <w:rsid w:val="00304769"/>
    <w:rsid w:val="00311C60"/>
    <w:rsid w:val="003178E7"/>
    <w:rsid w:val="003323B4"/>
    <w:rsid w:val="003525E0"/>
    <w:rsid w:val="00354DD0"/>
    <w:rsid w:val="00362F36"/>
    <w:rsid w:val="003633D8"/>
    <w:rsid w:val="00363B82"/>
    <w:rsid w:val="00374D6F"/>
    <w:rsid w:val="00376009"/>
    <w:rsid w:val="00380EBA"/>
    <w:rsid w:val="003834A1"/>
    <w:rsid w:val="003C2534"/>
    <w:rsid w:val="003D3DF0"/>
    <w:rsid w:val="003E0F21"/>
    <w:rsid w:val="003E4567"/>
    <w:rsid w:val="003F2607"/>
    <w:rsid w:val="003F3F40"/>
    <w:rsid w:val="00412FB5"/>
    <w:rsid w:val="00415395"/>
    <w:rsid w:val="00422802"/>
    <w:rsid w:val="004273A5"/>
    <w:rsid w:val="00444F5F"/>
    <w:rsid w:val="00446317"/>
    <w:rsid w:val="004476EB"/>
    <w:rsid w:val="00452BF6"/>
    <w:rsid w:val="00463AFA"/>
    <w:rsid w:val="004679E1"/>
    <w:rsid w:val="00472AE9"/>
    <w:rsid w:val="00474933"/>
    <w:rsid w:val="00494C27"/>
    <w:rsid w:val="00497268"/>
    <w:rsid w:val="004A5877"/>
    <w:rsid w:val="004A5B84"/>
    <w:rsid w:val="004A5CE5"/>
    <w:rsid w:val="004B3455"/>
    <w:rsid w:val="004B541D"/>
    <w:rsid w:val="004B58A5"/>
    <w:rsid w:val="004B7182"/>
    <w:rsid w:val="004D1A61"/>
    <w:rsid w:val="004D3783"/>
    <w:rsid w:val="004D474D"/>
    <w:rsid w:val="004D61D2"/>
    <w:rsid w:val="004E72D7"/>
    <w:rsid w:val="00504F8A"/>
    <w:rsid w:val="0050724F"/>
    <w:rsid w:val="005103AA"/>
    <w:rsid w:val="005135DA"/>
    <w:rsid w:val="00513CFD"/>
    <w:rsid w:val="00524F92"/>
    <w:rsid w:val="00530144"/>
    <w:rsid w:val="00532CE6"/>
    <w:rsid w:val="00533AE7"/>
    <w:rsid w:val="00533F85"/>
    <w:rsid w:val="00534671"/>
    <w:rsid w:val="005351F3"/>
    <w:rsid w:val="005353ED"/>
    <w:rsid w:val="005407A0"/>
    <w:rsid w:val="00540869"/>
    <w:rsid w:val="0054357F"/>
    <w:rsid w:val="005501FB"/>
    <w:rsid w:val="00555F7B"/>
    <w:rsid w:val="00560DAC"/>
    <w:rsid w:val="00565EE3"/>
    <w:rsid w:val="00567204"/>
    <w:rsid w:val="00593694"/>
    <w:rsid w:val="005936F0"/>
    <w:rsid w:val="005A56DC"/>
    <w:rsid w:val="005B1509"/>
    <w:rsid w:val="005B1FCB"/>
    <w:rsid w:val="005D5655"/>
    <w:rsid w:val="005E1185"/>
    <w:rsid w:val="00614D4C"/>
    <w:rsid w:val="006373A3"/>
    <w:rsid w:val="00642FF0"/>
    <w:rsid w:val="00651E58"/>
    <w:rsid w:val="00653AAF"/>
    <w:rsid w:val="0066229B"/>
    <w:rsid w:val="0066685E"/>
    <w:rsid w:val="00666BAD"/>
    <w:rsid w:val="00671864"/>
    <w:rsid w:val="00675D81"/>
    <w:rsid w:val="00680583"/>
    <w:rsid w:val="0068189D"/>
    <w:rsid w:val="00684F75"/>
    <w:rsid w:val="006915E1"/>
    <w:rsid w:val="00696539"/>
    <w:rsid w:val="006A1FA7"/>
    <w:rsid w:val="006B20D1"/>
    <w:rsid w:val="006B2BD1"/>
    <w:rsid w:val="006B5F7F"/>
    <w:rsid w:val="006D7E18"/>
    <w:rsid w:val="006E02CB"/>
    <w:rsid w:val="006E3166"/>
    <w:rsid w:val="006F636A"/>
    <w:rsid w:val="00700021"/>
    <w:rsid w:val="007054AA"/>
    <w:rsid w:val="00706FDE"/>
    <w:rsid w:val="007153E4"/>
    <w:rsid w:val="00733843"/>
    <w:rsid w:val="00733F2B"/>
    <w:rsid w:val="00736CEC"/>
    <w:rsid w:val="00745C76"/>
    <w:rsid w:val="00746AC0"/>
    <w:rsid w:val="00756D81"/>
    <w:rsid w:val="007602F6"/>
    <w:rsid w:val="00765E0B"/>
    <w:rsid w:val="007876D5"/>
    <w:rsid w:val="00791A23"/>
    <w:rsid w:val="00791F8D"/>
    <w:rsid w:val="007953B5"/>
    <w:rsid w:val="007A46E1"/>
    <w:rsid w:val="007B2D23"/>
    <w:rsid w:val="007B68CC"/>
    <w:rsid w:val="007C36B6"/>
    <w:rsid w:val="007D1C3F"/>
    <w:rsid w:val="007E7494"/>
    <w:rsid w:val="007F5EE4"/>
    <w:rsid w:val="007F6C47"/>
    <w:rsid w:val="007F6D7D"/>
    <w:rsid w:val="00803347"/>
    <w:rsid w:val="008043CA"/>
    <w:rsid w:val="00813F1E"/>
    <w:rsid w:val="00817535"/>
    <w:rsid w:val="00823AB2"/>
    <w:rsid w:val="00827107"/>
    <w:rsid w:val="00835EBF"/>
    <w:rsid w:val="008371EF"/>
    <w:rsid w:val="00857EA5"/>
    <w:rsid w:val="00874DF6"/>
    <w:rsid w:val="0088062B"/>
    <w:rsid w:val="00885D1D"/>
    <w:rsid w:val="008A60F9"/>
    <w:rsid w:val="008B2B9D"/>
    <w:rsid w:val="008B4C55"/>
    <w:rsid w:val="008B5132"/>
    <w:rsid w:val="008C2187"/>
    <w:rsid w:val="008C32C7"/>
    <w:rsid w:val="008C7528"/>
    <w:rsid w:val="008D77EF"/>
    <w:rsid w:val="008E3369"/>
    <w:rsid w:val="008E45C2"/>
    <w:rsid w:val="008F2AC7"/>
    <w:rsid w:val="008F4AA3"/>
    <w:rsid w:val="00911D03"/>
    <w:rsid w:val="0091500C"/>
    <w:rsid w:val="00922B4E"/>
    <w:rsid w:val="009303A8"/>
    <w:rsid w:val="00944E75"/>
    <w:rsid w:val="00954835"/>
    <w:rsid w:val="00965633"/>
    <w:rsid w:val="0097517B"/>
    <w:rsid w:val="0097603A"/>
    <w:rsid w:val="00984A00"/>
    <w:rsid w:val="00985CF4"/>
    <w:rsid w:val="0098645B"/>
    <w:rsid w:val="00994A25"/>
    <w:rsid w:val="009A7284"/>
    <w:rsid w:val="009B0474"/>
    <w:rsid w:val="009B2782"/>
    <w:rsid w:val="009B40E8"/>
    <w:rsid w:val="009D1352"/>
    <w:rsid w:val="009E13C9"/>
    <w:rsid w:val="009E69ED"/>
    <w:rsid w:val="009F5B01"/>
    <w:rsid w:val="009F5FDC"/>
    <w:rsid w:val="00A002A3"/>
    <w:rsid w:val="00A22719"/>
    <w:rsid w:val="00A27F79"/>
    <w:rsid w:val="00A33BC8"/>
    <w:rsid w:val="00A42951"/>
    <w:rsid w:val="00A46178"/>
    <w:rsid w:val="00A52AD7"/>
    <w:rsid w:val="00A5419F"/>
    <w:rsid w:val="00A56931"/>
    <w:rsid w:val="00A57D2F"/>
    <w:rsid w:val="00A64A00"/>
    <w:rsid w:val="00A76F34"/>
    <w:rsid w:val="00A779B7"/>
    <w:rsid w:val="00A92041"/>
    <w:rsid w:val="00AA022A"/>
    <w:rsid w:val="00AA1E09"/>
    <w:rsid w:val="00AA5073"/>
    <w:rsid w:val="00AA64B2"/>
    <w:rsid w:val="00AB478B"/>
    <w:rsid w:val="00AB4F6B"/>
    <w:rsid w:val="00AB7604"/>
    <w:rsid w:val="00AC47C7"/>
    <w:rsid w:val="00AC65F8"/>
    <w:rsid w:val="00AD5446"/>
    <w:rsid w:val="00AE1033"/>
    <w:rsid w:val="00AE212C"/>
    <w:rsid w:val="00AE5874"/>
    <w:rsid w:val="00AF2BDD"/>
    <w:rsid w:val="00AF62E8"/>
    <w:rsid w:val="00AF7537"/>
    <w:rsid w:val="00B06E87"/>
    <w:rsid w:val="00B15D6C"/>
    <w:rsid w:val="00B21D47"/>
    <w:rsid w:val="00B22272"/>
    <w:rsid w:val="00B2451A"/>
    <w:rsid w:val="00B25D16"/>
    <w:rsid w:val="00B321DE"/>
    <w:rsid w:val="00B33622"/>
    <w:rsid w:val="00B349D0"/>
    <w:rsid w:val="00B353E6"/>
    <w:rsid w:val="00B47788"/>
    <w:rsid w:val="00B47ED5"/>
    <w:rsid w:val="00B55D10"/>
    <w:rsid w:val="00B6004F"/>
    <w:rsid w:val="00B606C9"/>
    <w:rsid w:val="00B63D0D"/>
    <w:rsid w:val="00B70E85"/>
    <w:rsid w:val="00B7133E"/>
    <w:rsid w:val="00B74B9C"/>
    <w:rsid w:val="00B76554"/>
    <w:rsid w:val="00B82486"/>
    <w:rsid w:val="00B87971"/>
    <w:rsid w:val="00B95F47"/>
    <w:rsid w:val="00B960D2"/>
    <w:rsid w:val="00BA2F97"/>
    <w:rsid w:val="00BB141B"/>
    <w:rsid w:val="00BB1832"/>
    <w:rsid w:val="00BB4E8A"/>
    <w:rsid w:val="00BC498C"/>
    <w:rsid w:val="00BD3254"/>
    <w:rsid w:val="00BE3FA6"/>
    <w:rsid w:val="00BF21D8"/>
    <w:rsid w:val="00C010E1"/>
    <w:rsid w:val="00C05396"/>
    <w:rsid w:val="00C3223A"/>
    <w:rsid w:val="00C5402E"/>
    <w:rsid w:val="00C636E4"/>
    <w:rsid w:val="00C75F7F"/>
    <w:rsid w:val="00C84166"/>
    <w:rsid w:val="00C96950"/>
    <w:rsid w:val="00CA072A"/>
    <w:rsid w:val="00CA3792"/>
    <w:rsid w:val="00CB1906"/>
    <w:rsid w:val="00CB5B06"/>
    <w:rsid w:val="00CD1ADA"/>
    <w:rsid w:val="00CD34AC"/>
    <w:rsid w:val="00CD5A22"/>
    <w:rsid w:val="00CD7CD0"/>
    <w:rsid w:val="00CE37AB"/>
    <w:rsid w:val="00CE5275"/>
    <w:rsid w:val="00CF61BC"/>
    <w:rsid w:val="00CF79CC"/>
    <w:rsid w:val="00D01226"/>
    <w:rsid w:val="00D04D27"/>
    <w:rsid w:val="00D0506D"/>
    <w:rsid w:val="00D079CE"/>
    <w:rsid w:val="00D07F54"/>
    <w:rsid w:val="00D2544B"/>
    <w:rsid w:val="00D41856"/>
    <w:rsid w:val="00D4210E"/>
    <w:rsid w:val="00D46107"/>
    <w:rsid w:val="00D501C1"/>
    <w:rsid w:val="00D55A6F"/>
    <w:rsid w:val="00D60F8B"/>
    <w:rsid w:val="00D72BD7"/>
    <w:rsid w:val="00D81870"/>
    <w:rsid w:val="00D82207"/>
    <w:rsid w:val="00DB293F"/>
    <w:rsid w:val="00DB62C8"/>
    <w:rsid w:val="00DC187A"/>
    <w:rsid w:val="00DC6202"/>
    <w:rsid w:val="00DD38CB"/>
    <w:rsid w:val="00DE128B"/>
    <w:rsid w:val="00DE29AF"/>
    <w:rsid w:val="00DE2F44"/>
    <w:rsid w:val="00DE67F2"/>
    <w:rsid w:val="00DF0992"/>
    <w:rsid w:val="00DF27AF"/>
    <w:rsid w:val="00E079E1"/>
    <w:rsid w:val="00E15691"/>
    <w:rsid w:val="00E35C31"/>
    <w:rsid w:val="00E35F7D"/>
    <w:rsid w:val="00E40E4D"/>
    <w:rsid w:val="00E42A32"/>
    <w:rsid w:val="00E52D01"/>
    <w:rsid w:val="00E54EBA"/>
    <w:rsid w:val="00E760AD"/>
    <w:rsid w:val="00E76DA7"/>
    <w:rsid w:val="00E96BDA"/>
    <w:rsid w:val="00EA1E00"/>
    <w:rsid w:val="00EA26C4"/>
    <w:rsid w:val="00EB07C4"/>
    <w:rsid w:val="00EB2A0F"/>
    <w:rsid w:val="00EC67DE"/>
    <w:rsid w:val="00ED0ADA"/>
    <w:rsid w:val="00ED2061"/>
    <w:rsid w:val="00EF0E41"/>
    <w:rsid w:val="00EF1108"/>
    <w:rsid w:val="00EF74E4"/>
    <w:rsid w:val="00F050E0"/>
    <w:rsid w:val="00F110F7"/>
    <w:rsid w:val="00F17753"/>
    <w:rsid w:val="00F21EED"/>
    <w:rsid w:val="00F25262"/>
    <w:rsid w:val="00F32150"/>
    <w:rsid w:val="00F37185"/>
    <w:rsid w:val="00F84A93"/>
    <w:rsid w:val="00F90EE7"/>
    <w:rsid w:val="00F95120"/>
    <w:rsid w:val="00F95AC3"/>
    <w:rsid w:val="00FA0A82"/>
    <w:rsid w:val="00FB0E59"/>
    <w:rsid w:val="00FB2E8A"/>
    <w:rsid w:val="00FC2D63"/>
    <w:rsid w:val="00FC2EAA"/>
    <w:rsid w:val="00FD22EF"/>
    <w:rsid w:val="00FD2B49"/>
    <w:rsid w:val="00FD3214"/>
    <w:rsid w:val="00FE4644"/>
    <w:rsid w:val="00FE4939"/>
    <w:rsid w:val="00FF567D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4E977D"/>
  <w15:chartTrackingRefBased/>
  <w15:docId w15:val="{299A7F2C-F2C2-4A3C-8368-2DCA9258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E128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2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28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128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128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28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128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128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128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E128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E128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E128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E12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E12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E12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E12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E12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E128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E128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E12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128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E128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E128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E128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E128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E128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E12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E128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E128B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DE128B"/>
  </w:style>
  <w:style w:type="character" w:customStyle="1" w:styleId="ab">
    <w:name w:val="日付 (文字)"/>
    <w:basedOn w:val="a0"/>
    <w:link w:val="aa"/>
    <w:uiPriority w:val="99"/>
    <w:semiHidden/>
    <w:rsid w:val="00DE128B"/>
  </w:style>
  <w:style w:type="table" w:styleId="ac">
    <w:name w:val="Table Grid"/>
    <w:basedOn w:val="a1"/>
    <w:uiPriority w:val="59"/>
    <w:rsid w:val="00994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2271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22719"/>
  </w:style>
  <w:style w:type="paragraph" w:styleId="af">
    <w:name w:val="footer"/>
    <w:basedOn w:val="a"/>
    <w:link w:val="af0"/>
    <w:uiPriority w:val="99"/>
    <w:unhideWhenUsed/>
    <w:rsid w:val="00A2271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22719"/>
  </w:style>
  <w:style w:type="paragraph" w:styleId="af1">
    <w:name w:val="Revision"/>
    <w:hidden/>
    <w:uiPriority w:val="99"/>
    <w:semiHidden/>
    <w:rsid w:val="00565EE3"/>
  </w:style>
  <w:style w:type="character" w:styleId="af2">
    <w:name w:val="annotation reference"/>
    <w:basedOn w:val="a0"/>
    <w:uiPriority w:val="99"/>
    <w:semiHidden/>
    <w:unhideWhenUsed/>
    <w:rsid w:val="00DC187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C187A"/>
  </w:style>
  <w:style w:type="character" w:customStyle="1" w:styleId="af4">
    <w:name w:val="コメント文字列 (文字)"/>
    <w:basedOn w:val="a0"/>
    <w:link w:val="af3"/>
    <w:uiPriority w:val="99"/>
    <w:semiHidden/>
    <w:rsid w:val="00DC187A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C187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C187A"/>
    <w:rPr>
      <w:b/>
      <w:bCs/>
    </w:rPr>
  </w:style>
  <w:style w:type="paragraph" w:styleId="af7">
    <w:name w:val="Note Heading"/>
    <w:basedOn w:val="a"/>
    <w:next w:val="a"/>
    <w:link w:val="af8"/>
    <w:semiHidden/>
    <w:rsid w:val="002F50A4"/>
    <w:pPr>
      <w:jc w:val="center"/>
    </w:pPr>
    <w:rPr>
      <w:rFonts w:ascii="Century" w:eastAsia="ＭＳ 明朝" w:hAnsi="Century" w:cs="Times New Roman"/>
      <w14:ligatures w14:val="none"/>
    </w:rPr>
  </w:style>
  <w:style w:type="character" w:customStyle="1" w:styleId="af8">
    <w:name w:val="記 (文字)"/>
    <w:basedOn w:val="a0"/>
    <w:link w:val="af7"/>
    <w:semiHidden/>
    <w:rsid w:val="002F50A4"/>
    <w:rPr>
      <w:rFonts w:ascii="Century" w:eastAsia="ＭＳ 明朝" w:hAnsi="Century" w:cs="Times New Roman"/>
      <w14:ligatures w14:val="none"/>
    </w:rPr>
  </w:style>
  <w:style w:type="paragraph" w:styleId="af9">
    <w:name w:val="Closing"/>
    <w:basedOn w:val="a"/>
    <w:link w:val="afa"/>
    <w:semiHidden/>
    <w:rsid w:val="002F50A4"/>
    <w:pPr>
      <w:jc w:val="right"/>
    </w:pPr>
    <w:rPr>
      <w:rFonts w:ascii="Century" w:eastAsia="ＭＳ 明朝" w:hAnsi="Century" w:cs="Times New Roman"/>
      <w14:ligatures w14:val="none"/>
    </w:rPr>
  </w:style>
  <w:style w:type="character" w:customStyle="1" w:styleId="afa">
    <w:name w:val="結語 (文字)"/>
    <w:basedOn w:val="a0"/>
    <w:link w:val="af9"/>
    <w:semiHidden/>
    <w:rsid w:val="002F50A4"/>
    <w:rPr>
      <w:rFonts w:ascii="Century" w:eastAsia="ＭＳ 明朝" w:hAnsi="Century" w:cs="Times New Roman"/>
      <w14:ligatures w14:val="none"/>
    </w:rPr>
  </w:style>
  <w:style w:type="table" w:customStyle="1" w:styleId="25">
    <w:name w:val="表 (格子)2"/>
    <w:basedOn w:val="a1"/>
    <w:next w:val="ac"/>
    <w:uiPriority w:val="59"/>
    <w:rsid w:val="00A92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1386-F916-4EBB-979E-FE22984B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　裕嗣</dc:creator>
  <cp:lastModifiedBy>201op</cp:lastModifiedBy>
  <cp:revision>4</cp:revision>
  <cp:lastPrinted>2026-05-13T08:10:00Z</cp:lastPrinted>
  <dcterms:created xsi:type="dcterms:W3CDTF">2026-05-14T00:49:00Z</dcterms:created>
  <dcterms:modified xsi:type="dcterms:W3CDTF">2026-05-14T01:55:00Z</dcterms:modified>
</cp:coreProperties>
</file>